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4AC" w:rsidRPr="00CD1700" w:rsidRDefault="001235D3" w:rsidP="00E626B3">
      <w:pPr>
        <w:pStyle w:val="oancuaDanhsac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</w:rPr>
      </w:pPr>
      <w:r w:rsidRPr="00CD1700">
        <w:rPr>
          <w:rFonts w:ascii="Times New Roman" w:hAnsi="Times New Roman" w:cs="Times New Roman"/>
          <w:b/>
          <w:sz w:val="28"/>
        </w:rPr>
        <w:t>Department Maintenance</w:t>
      </w:r>
    </w:p>
    <w:p w:rsidR="00011BCC" w:rsidRPr="00CD1700" w:rsidRDefault="00D66F69" w:rsidP="00E626B3">
      <w:pPr>
        <w:pStyle w:val="oancuaDanhsach"/>
        <w:numPr>
          <w:ilvl w:val="0"/>
          <w:numId w:val="3"/>
        </w:numPr>
        <w:outlineLvl w:val="1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Class Diagram</w:t>
      </w:r>
      <w:r w:rsidR="00AD33AE">
        <w:rPr>
          <w:rFonts w:ascii="Times New Roman" w:hAnsi="Times New Roman" w:cs="Times New Roman"/>
          <w:noProof/>
        </w:rPr>
        <w:drawing>
          <wp:inline distT="0" distB="0" distL="0" distR="0" wp14:anchorId="7919B754" wp14:editId="6A9B19BC">
            <wp:extent cx="5943600" cy="7736840"/>
            <wp:effectExtent l="0" t="0" r="0" b="0"/>
            <wp:docPr id="4" name="Ả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-SD_N1.1_KhanhBVH_ClassDiagram_DepartmentMaintenan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15" w:rsidRPr="00CD1700" w:rsidRDefault="001D5B15" w:rsidP="001D5B15">
      <w:pPr>
        <w:rPr>
          <w:rFonts w:ascii="Times New Roman" w:hAnsi="Times New Roman" w:cs="Times New Roman"/>
        </w:rPr>
      </w:pPr>
    </w:p>
    <w:p w:rsidR="00D66F69" w:rsidRPr="00CD1700" w:rsidRDefault="00B169DB" w:rsidP="00E626B3">
      <w:pPr>
        <w:pStyle w:val="oancuaDanhsac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4"/>
        </w:rPr>
      </w:pPr>
      <w:r w:rsidRPr="00CD1700">
        <w:rPr>
          <w:rFonts w:ascii="Times New Roman" w:hAnsi="Times New Roman" w:cs="Times New Roman"/>
          <w:b/>
          <w:sz w:val="24"/>
        </w:rPr>
        <w:t>Sequence Diagram</w:t>
      </w:r>
    </w:p>
    <w:p w:rsidR="000D0ECC" w:rsidRPr="00CD1700" w:rsidRDefault="00F34992" w:rsidP="00E626B3">
      <w:pPr>
        <w:pStyle w:val="oancuaDanhsach"/>
        <w:numPr>
          <w:ilvl w:val="0"/>
          <w:numId w:val="5"/>
        </w:numPr>
        <w:outlineLvl w:val="2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List Department Information</w:t>
      </w:r>
    </w:p>
    <w:p w:rsidR="00CE49F6" w:rsidRPr="00CD1700" w:rsidRDefault="0057022C" w:rsidP="00B67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950970"/>
            <wp:effectExtent l="0" t="0" r="0" b="0"/>
            <wp:docPr id="3" name="Ả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Departme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92" w:rsidRPr="00CD1700" w:rsidRDefault="00774376" w:rsidP="00E626B3">
      <w:pPr>
        <w:pStyle w:val="oancuaDanhsach"/>
        <w:numPr>
          <w:ilvl w:val="0"/>
          <w:numId w:val="5"/>
        </w:numPr>
        <w:outlineLvl w:val="2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Add Department</w:t>
      </w:r>
    </w:p>
    <w:p w:rsidR="00C80CA1" w:rsidRDefault="0057022C" w:rsidP="00B67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633980"/>
            <wp:effectExtent l="0" t="0" r="0" b="0"/>
            <wp:docPr id="5" name="Ả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Departm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2C" w:rsidRPr="00CD1700" w:rsidRDefault="0057022C" w:rsidP="00B676CD">
      <w:pPr>
        <w:rPr>
          <w:rFonts w:ascii="Times New Roman" w:hAnsi="Times New Roman" w:cs="Times New Roman"/>
        </w:rPr>
      </w:pPr>
    </w:p>
    <w:p w:rsidR="00C80CA1" w:rsidRPr="00CD1700" w:rsidRDefault="00774376" w:rsidP="00AF3F2F">
      <w:pPr>
        <w:pStyle w:val="oancuaDanhsach"/>
        <w:numPr>
          <w:ilvl w:val="0"/>
          <w:numId w:val="5"/>
        </w:numPr>
        <w:spacing w:after="0" w:line="240" w:lineRule="auto"/>
        <w:outlineLvl w:val="2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lastRenderedPageBreak/>
        <w:t>Amend Department</w:t>
      </w:r>
    </w:p>
    <w:p w:rsidR="00AF3F2F" w:rsidRPr="00CD1700" w:rsidRDefault="0057022C" w:rsidP="00B67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811780"/>
            <wp:effectExtent l="0" t="0" r="0" b="7620"/>
            <wp:docPr id="6" name="Ả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mendDepart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1C" w:rsidRPr="00CD1700" w:rsidRDefault="009637CC" w:rsidP="00E22A1C">
      <w:pPr>
        <w:pStyle w:val="oancuaDanhsach"/>
        <w:numPr>
          <w:ilvl w:val="0"/>
          <w:numId w:val="5"/>
        </w:numPr>
        <w:spacing w:after="0" w:line="240" w:lineRule="auto"/>
        <w:outlineLvl w:val="2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Mark In-active Department</w:t>
      </w:r>
    </w:p>
    <w:p w:rsidR="00C24A9F" w:rsidRPr="00CD1700" w:rsidRDefault="00C24A9F" w:rsidP="00C24A9F">
      <w:pPr>
        <w:pStyle w:val="oancuaDanhsach"/>
        <w:spacing w:after="0" w:line="240" w:lineRule="auto"/>
        <w:ind w:left="1440"/>
        <w:rPr>
          <w:rFonts w:ascii="Times New Roman" w:hAnsi="Times New Roman" w:cs="Times New Roman"/>
        </w:rPr>
      </w:pPr>
    </w:p>
    <w:p w:rsidR="00E22A1C" w:rsidRDefault="0057022C" w:rsidP="00E22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242185"/>
            <wp:effectExtent l="0" t="0" r="0" b="5715"/>
            <wp:docPr id="9" name="Ả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kInActiveDepartm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2C" w:rsidRDefault="0057022C" w:rsidP="00E22A1C">
      <w:pPr>
        <w:rPr>
          <w:rFonts w:ascii="Times New Roman" w:hAnsi="Times New Roman" w:cs="Times New Roman"/>
        </w:rPr>
      </w:pPr>
    </w:p>
    <w:p w:rsidR="0057022C" w:rsidRDefault="0057022C" w:rsidP="00E22A1C">
      <w:pPr>
        <w:rPr>
          <w:rFonts w:ascii="Times New Roman" w:hAnsi="Times New Roman" w:cs="Times New Roman"/>
        </w:rPr>
      </w:pPr>
    </w:p>
    <w:p w:rsidR="0057022C" w:rsidRDefault="0057022C" w:rsidP="00E22A1C">
      <w:pPr>
        <w:rPr>
          <w:rFonts w:ascii="Times New Roman" w:hAnsi="Times New Roman" w:cs="Times New Roman"/>
        </w:rPr>
      </w:pPr>
    </w:p>
    <w:p w:rsidR="0057022C" w:rsidRDefault="0057022C" w:rsidP="00E22A1C">
      <w:pPr>
        <w:rPr>
          <w:rFonts w:ascii="Times New Roman" w:hAnsi="Times New Roman" w:cs="Times New Roman"/>
        </w:rPr>
      </w:pPr>
    </w:p>
    <w:p w:rsidR="0057022C" w:rsidRDefault="0057022C" w:rsidP="00E22A1C">
      <w:pPr>
        <w:rPr>
          <w:rFonts w:ascii="Times New Roman" w:hAnsi="Times New Roman" w:cs="Times New Roman"/>
        </w:rPr>
      </w:pPr>
    </w:p>
    <w:p w:rsidR="0057022C" w:rsidRDefault="0057022C" w:rsidP="00E22A1C">
      <w:pPr>
        <w:rPr>
          <w:rFonts w:ascii="Times New Roman" w:hAnsi="Times New Roman" w:cs="Times New Roman"/>
        </w:rPr>
      </w:pPr>
    </w:p>
    <w:p w:rsidR="0057022C" w:rsidRDefault="0057022C" w:rsidP="00E22A1C">
      <w:pPr>
        <w:rPr>
          <w:rFonts w:ascii="Times New Roman" w:hAnsi="Times New Roman" w:cs="Times New Roman"/>
        </w:rPr>
      </w:pPr>
    </w:p>
    <w:p w:rsidR="0057022C" w:rsidRPr="00CD1700" w:rsidRDefault="0057022C" w:rsidP="00E22A1C">
      <w:pPr>
        <w:rPr>
          <w:rFonts w:ascii="Times New Roman" w:hAnsi="Times New Roman" w:cs="Times New Roman"/>
        </w:rPr>
      </w:pPr>
    </w:p>
    <w:p w:rsidR="006A32EB" w:rsidRPr="00CD1700" w:rsidRDefault="006A32EB" w:rsidP="00E22A1C">
      <w:pPr>
        <w:rPr>
          <w:rFonts w:ascii="Times New Roman" w:hAnsi="Times New Roman" w:cs="Times New Roman"/>
        </w:rPr>
      </w:pPr>
    </w:p>
    <w:p w:rsidR="00B169DB" w:rsidRPr="00CD1700" w:rsidRDefault="00B169DB" w:rsidP="00E626B3">
      <w:pPr>
        <w:pStyle w:val="oancuaDanhsac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4"/>
        </w:rPr>
      </w:pPr>
      <w:r w:rsidRPr="00CD1700">
        <w:rPr>
          <w:rFonts w:ascii="Times New Roman" w:hAnsi="Times New Roman" w:cs="Times New Roman"/>
          <w:b/>
          <w:sz w:val="24"/>
        </w:rPr>
        <w:lastRenderedPageBreak/>
        <w:t>Screen</w:t>
      </w:r>
    </w:p>
    <w:p w:rsidR="00646223" w:rsidRPr="00CD1700" w:rsidRDefault="00BC49B1" w:rsidP="00E626B3">
      <w:pPr>
        <w:pStyle w:val="oancuaDanhsach"/>
        <w:numPr>
          <w:ilvl w:val="0"/>
          <w:numId w:val="8"/>
        </w:numPr>
        <w:outlineLvl w:val="2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List Screen</w:t>
      </w:r>
    </w:p>
    <w:p w:rsidR="00646223" w:rsidRPr="00CD1700" w:rsidRDefault="00FC7F08" w:rsidP="00947972">
      <w:pPr>
        <w:pStyle w:val="oancuaDanhsach"/>
        <w:numPr>
          <w:ilvl w:val="0"/>
          <w:numId w:val="11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Main Flow</w:t>
      </w:r>
    </w:p>
    <w:tbl>
      <w:tblPr>
        <w:tblW w:w="8053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343"/>
      </w:tblGrid>
      <w:tr w:rsidR="00966A98" w:rsidRPr="00CD1700" w:rsidTr="00520795">
        <w:trPr>
          <w:trHeight w:val="476"/>
        </w:trPr>
        <w:tc>
          <w:tcPr>
            <w:tcW w:w="1710" w:type="dxa"/>
            <w:shd w:val="clear" w:color="auto" w:fill="CCFFCC"/>
          </w:tcPr>
          <w:p w:rsidR="00966A98" w:rsidRPr="00CD1700" w:rsidRDefault="00966A98" w:rsidP="00D2003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Screen</w:t>
            </w:r>
          </w:p>
        </w:tc>
        <w:tc>
          <w:tcPr>
            <w:tcW w:w="6343" w:type="dxa"/>
          </w:tcPr>
          <w:p w:rsidR="00966A98" w:rsidRPr="00CD1700" w:rsidRDefault="00520795" w:rsidP="00D2003D">
            <w:pPr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Department</w:t>
            </w:r>
            <w:r w:rsidR="00966A98" w:rsidRPr="00CD1700">
              <w:rPr>
                <w:rFonts w:ascii="Times New Roman" w:hAnsi="Times New Roman" w:cs="Times New Roman"/>
              </w:rPr>
              <w:t xml:space="preserve"> Information Maintenance – List</w:t>
            </w:r>
          </w:p>
        </w:tc>
      </w:tr>
      <w:tr w:rsidR="00966A98" w:rsidRPr="00CD1700" w:rsidTr="00520795">
        <w:trPr>
          <w:trHeight w:val="321"/>
        </w:trPr>
        <w:tc>
          <w:tcPr>
            <w:tcW w:w="1710" w:type="dxa"/>
            <w:shd w:val="clear" w:color="auto" w:fill="CCFFCC"/>
          </w:tcPr>
          <w:p w:rsidR="00966A98" w:rsidRPr="00CD1700" w:rsidRDefault="00966A98" w:rsidP="00D2003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6343" w:type="dxa"/>
          </w:tcPr>
          <w:p w:rsidR="00966A98" w:rsidRPr="00CD1700" w:rsidRDefault="00966A98" w:rsidP="00650D48">
            <w:pPr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Display all </w:t>
            </w:r>
            <w:proofErr w:type="gramStart"/>
            <w:r w:rsidR="00650D48" w:rsidRPr="00CD1700">
              <w:rPr>
                <w:rFonts w:ascii="Times New Roman" w:hAnsi="Times New Roman" w:cs="Times New Roman"/>
              </w:rPr>
              <w:t>departments</w:t>
            </w:r>
            <w:proofErr w:type="gramEnd"/>
            <w:r w:rsidRPr="00CD1700">
              <w:rPr>
                <w:rFonts w:ascii="Times New Roman" w:hAnsi="Times New Roman" w:cs="Times New Roman"/>
              </w:rPr>
              <w:t xml:space="preserve"> information. </w:t>
            </w:r>
          </w:p>
        </w:tc>
      </w:tr>
      <w:tr w:rsidR="00966A98" w:rsidRPr="00CD1700" w:rsidTr="00520795">
        <w:trPr>
          <w:trHeight w:val="342"/>
        </w:trPr>
        <w:tc>
          <w:tcPr>
            <w:tcW w:w="1710" w:type="dxa"/>
            <w:shd w:val="clear" w:color="auto" w:fill="CCFFCC"/>
          </w:tcPr>
          <w:p w:rsidR="00966A98" w:rsidRPr="00CD1700" w:rsidRDefault="00966A98" w:rsidP="00D2003D">
            <w:pPr>
              <w:pStyle w:val="Tableline"/>
              <w:rPr>
                <w:rFonts w:ascii="Times New Roman" w:hAnsi="Times New Roman" w:cs="Times New Roman"/>
                <w:b/>
                <w:bCs/>
                <w:color w:val="7F7F7F"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Screen Access</w:t>
            </w:r>
          </w:p>
        </w:tc>
        <w:tc>
          <w:tcPr>
            <w:tcW w:w="6343" w:type="dxa"/>
          </w:tcPr>
          <w:p w:rsidR="00966A98" w:rsidRPr="00CD1700" w:rsidRDefault="00135E07" w:rsidP="000E0BDA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</w:rPr>
              <w:t xml:space="preserve">Users click </w:t>
            </w:r>
            <w:r w:rsidRPr="00CD1700">
              <w:rPr>
                <w:rFonts w:ascii="Times New Roman" w:hAnsi="Times New Roman" w:cs="Times New Roman"/>
                <w:color w:val="000000"/>
              </w:rPr>
              <w:t xml:space="preserve">on </w:t>
            </w:r>
            <w:r w:rsidRPr="00CD1700">
              <w:rPr>
                <w:rFonts w:ascii="Times New Roman" w:hAnsi="Times New Roman" w:cs="Times New Roman"/>
                <w:b/>
                <w:color w:val="000000"/>
              </w:rPr>
              <w:t>Organisations</w:t>
            </w:r>
            <w:r w:rsidRPr="00CD1700">
              <w:rPr>
                <w:rFonts w:ascii="Times New Roman" w:hAnsi="Times New Roman" w:cs="Times New Roman"/>
                <w:color w:val="000000"/>
              </w:rPr>
              <w:t xml:space="preserve"> from the menu,</w:t>
            </w:r>
            <w:r w:rsidR="00E134C4" w:rsidRPr="00CD1700">
              <w:rPr>
                <w:rFonts w:ascii="Times New Roman" w:hAnsi="Times New Roman" w:cs="Times New Roman"/>
                <w:color w:val="000000"/>
              </w:rPr>
              <w:t xml:space="preserve"> ‘</w:t>
            </w:r>
            <w:proofErr w:type="spellStart"/>
            <w:r w:rsidR="00E134C4" w:rsidRPr="00CD1700">
              <w:rPr>
                <w:rFonts w:ascii="Times New Roman" w:hAnsi="Times New Roman" w:cs="Times New Roman"/>
                <w:color w:val="000000"/>
              </w:rPr>
              <w:t>Organisation</w:t>
            </w:r>
            <w:proofErr w:type="spellEnd"/>
            <w:r w:rsidR="00E134C4" w:rsidRPr="00CD1700">
              <w:rPr>
                <w:rFonts w:ascii="Times New Roman" w:hAnsi="Times New Roman" w:cs="Times New Roman"/>
                <w:color w:val="000000"/>
              </w:rPr>
              <w:t xml:space="preserve"> List’ screen is displayed</w:t>
            </w:r>
            <w:r w:rsidR="00FC2AFF" w:rsidRPr="00CD170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E15C37" w:rsidRPr="00CD1700">
              <w:rPr>
                <w:rFonts w:ascii="Times New Roman" w:hAnsi="Times New Roman" w:cs="Times New Roman"/>
              </w:rPr>
              <w:t xml:space="preserve">By selecting an active </w:t>
            </w:r>
            <w:proofErr w:type="spellStart"/>
            <w:r w:rsidR="00E15C37" w:rsidRPr="00CD1700">
              <w:rPr>
                <w:rFonts w:ascii="Times New Roman" w:hAnsi="Times New Roman" w:cs="Times New Roman"/>
              </w:rPr>
              <w:t>Organisation</w:t>
            </w:r>
            <w:proofErr w:type="spellEnd"/>
            <w:r w:rsidR="00E15C37" w:rsidRPr="00CD1700">
              <w:rPr>
                <w:rFonts w:ascii="Times New Roman" w:hAnsi="Times New Roman" w:cs="Times New Roman"/>
              </w:rPr>
              <w:t xml:space="preserve"> from the list to Amend</w:t>
            </w:r>
            <w:r w:rsidR="00466AF8" w:rsidRPr="00CD1700">
              <w:rPr>
                <w:rFonts w:ascii="Times New Roman" w:hAnsi="Times New Roman" w:cs="Times New Roman"/>
              </w:rPr>
              <w:t xml:space="preserve">, </w:t>
            </w:r>
            <w:r w:rsidR="0043751D" w:rsidRPr="00CD1700">
              <w:rPr>
                <w:rFonts w:ascii="Times New Roman" w:hAnsi="Times New Roman" w:cs="Times New Roman"/>
                <w:b/>
              </w:rPr>
              <w:t>BU/Directorates</w:t>
            </w:r>
            <w:r w:rsidR="0043751D" w:rsidRPr="00CD1700">
              <w:rPr>
                <w:rFonts w:ascii="Times New Roman" w:hAnsi="Times New Roman" w:cs="Times New Roman"/>
              </w:rPr>
              <w:t xml:space="preserve"> tab will be displayed</w:t>
            </w:r>
            <w:r w:rsidR="00BC7777" w:rsidRPr="00CD1700">
              <w:rPr>
                <w:rFonts w:ascii="Times New Roman" w:hAnsi="Times New Roman" w:cs="Times New Roman"/>
              </w:rPr>
              <w:t xml:space="preserve">. </w:t>
            </w:r>
            <w:r w:rsidR="00701D12" w:rsidRPr="00CD1700">
              <w:rPr>
                <w:rFonts w:ascii="Times New Roman" w:hAnsi="Times New Roman" w:cs="Times New Roman"/>
              </w:rPr>
              <w:t>User select an active Directorate to Amend</w:t>
            </w:r>
            <w:r w:rsidR="001158B0" w:rsidRPr="00CD1700">
              <w:rPr>
                <w:rFonts w:ascii="Times New Roman" w:hAnsi="Times New Roman" w:cs="Times New Roman"/>
              </w:rPr>
              <w:t xml:space="preserve">, after that </w:t>
            </w:r>
            <w:r w:rsidR="001158B0" w:rsidRPr="00CD1700">
              <w:rPr>
                <w:rFonts w:ascii="Times New Roman" w:hAnsi="Times New Roman" w:cs="Times New Roman"/>
                <w:b/>
              </w:rPr>
              <w:t>Departments</w:t>
            </w:r>
            <w:r w:rsidR="00532CE9" w:rsidRPr="00CD1700">
              <w:rPr>
                <w:rFonts w:ascii="Times New Roman" w:hAnsi="Times New Roman" w:cs="Times New Roman"/>
              </w:rPr>
              <w:t xml:space="preserve"> tab</w:t>
            </w:r>
            <w:r w:rsidR="001158B0" w:rsidRPr="00CD1700">
              <w:rPr>
                <w:rFonts w:ascii="Times New Roman" w:hAnsi="Times New Roman" w:cs="Times New Roman"/>
              </w:rPr>
              <w:t xml:space="preserve"> displaying with Directorate Details</w:t>
            </w:r>
            <w:r w:rsidR="00622902" w:rsidRPr="00CD1700">
              <w:rPr>
                <w:rFonts w:ascii="Times New Roman" w:hAnsi="Times New Roman" w:cs="Times New Roman"/>
              </w:rPr>
              <w:t>.</w:t>
            </w:r>
          </w:p>
        </w:tc>
      </w:tr>
    </w:tbl>
    <w:p w:rsidR="004A7530" w:rsidRPr="00CD1700" w:rsidRDefault="004A7530" w:rsidP="00745FA0">
      <w:pPr>
        <w:rPr>
          <w:rFonts w:ascii="Times New Roman" w:hAnsi="Times New Roman" w:cs="Times New Roman"/>
        </w:rPr>
      </w:pPr>
    </w:p>
    <w:p w:rsidR="00DD26F6" w:rsidRPr="00CD1700" w:rsidRDefault="00067406" w:rsidP="00E626B3">
      <w:pPr>
        <w:pStyle w:val="oancuaDanhsach"/>
        <w:numPr>
          <w:ilvl w:val="0"/>
          <w:numId w:val="11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User Interface</w:t>
      </w:r>
    </w:p>
    <w:p w:rsidR="00EA08EF" w:rsidRPr="00CD1700" w:rsidRDefault="00BD7854" w:rsidP="00BD7854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</w:rPr>
      </w:pPr>
      <w:r w:rsidRPr="00CD1700">
        <w:rPr>
          <w:rFonts w:ascii="Times New Roman" w:hAnsi="Times New Roman" w:cs="Times New Roman"/>
        </w:rPr>
        <w:t>Filter section :</w:t>
      </w:r>
    </w:p>
    <w:p w:rsidR="00BD7854" w:rsidRPr="00CD1700" w:rsidRDefault="00F7405E" w:rsidP="00F7405E">
      <w:pPr>
        <w:ind w:left="1800"/>
        <w:rPr>
          <w:rFonts w:ascii="Times New Roman" w:hAnsi="Times New Roman" w:cs="Times New Roman"/>
        </w:rPr>
      </w:pPr>
      <w:r w:rsidRPr="00CD1700">
        <w:rPr>
          <w:rFonts w:ascii="Times New Roman" w:hAnsi="Times New Roman" w:cs="Times New Roman"/>
          <w:noProof/>
        </w:rPr>
        <w:drawing>
          <wp:inline distT="0" distB="0" distL="0" distR="0" wp14:anchorId="2AB26E41" wp14:editId="1A3C71A8">
            <wp:extent cx="3649980" cy="85598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A0" w:rsidRPr="00CD1700" w:rsidRDefault="00FE6299" w:rsidP="00F7405E">
      <w:pPr>
        <w:pStyle w:val="oancuaDanhsach"/>
        <w:numPr>
          <w:ilvl w:val="0"/>
          <w:numId w:val="18"/>
        </w:numPr>
        <w:rPr>
          <w:rFonts w:ascii="Times New Roman" w:hAnsi="Times New Roman" w:cs="Times New Roman"/>
        </w:rPr>
      </w:pPr>
      <w:r w:rsidRPr="00CD1700">
        <w:rPr>
          <w:rFonts w:ascii="Times New Roman" w:hAnsi="Times New Roman" w:cs="Times New Roman"/>
        </w:rPr>
        <w:t>List data section</w:t>
      </w:r>
    </w:p>
    <w:p w:rsidR="00FE6299" w:rsidRDefault="0005193C" w:rsidP="00D91D32">
      <w:pPr>
        <w:ind w:left="1800"/>
        <w:rPr>
          <w:rFonts w:ascii="Times New Roman" w:hAnsi="Times New Roman" w:cs="Times New Roman"/>
        </w:rPr>
      </w:pPr>
      <w:r w:rsidRPr="0005193C">
        <w:rPr>
          <w:rFonts w:ascii="Times New Roman" w:hAnsi="Times New Roman" w:cs="Times New Roman"/>
          <w:noProof/>
        </w:rPr>
        <w:drawing>
          <wp:inline distT="0" distB="0" distL="0" distR="0" wp14:anchorId="3567C5BE" wp14:editId="1D95B182">
            <wp:extent cx="5037826" cy="3111500"/>
            <wp:effectExtent l="0" t="0" r="0" b="0"/>
            <wp:docPr id="174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30" cy="311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7022C" w:rsidRDefault="0057022C" w:rsidP="00D91D32">
      <w:pPr>
        <w:ind w:left="1800"/>
        <w:rPr>
          <w:rFonts w:ascii="Times New Roman" w:hAnsi="Times New Roman" w:cs="Times New Roman"/>
        </w:rPr>
      </w:pPr>
    </w:p>
    <w:p w:rsidR="0057022C" w:rsidRDefault="0057022C" w:rsidP="00D91D32">
      <w:pPr>
        <w:ind w:left="1800"/>
        <w:rPr>
          <w:rFonts w:ascii="Times New Roman" w:hAnsi="Times New Roman" w:cs="Times New Roman"/>
        </w:rPr>
      </w:pPr>
    </w:p>
    <w:p w:rsidR="0057022C" w:rsidRDefault="0057022C" w:rsidP="00D91D32">
      <w:pPr>
        <w:ind w:left="1800"/>
        <w:rPr>
          <w:rFonts w:ascii="Times New Roman" w:hAnsi="Times New Roman" w:cs="Times New Roman"/>
        </w:rPr>
      </w:pPr>
    </w:p>
    <w:p w:rsidR="00067406" w:rsidRPr="00CD1700" w:rsidRDefault="002E0806" w:rsidP="00E626B3">
      <w:pPr>
        <w:pStyle w:val="oancuaDanhsach"/>
        <w:numPr>
          <w:ilvl w:val="0"/>
          <w:numId w:val="11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lastRenderedPageBreak/>
        <w:t>Validation Rule / Data mapping</w:t>
      </w:r>
    </w:p>
    <w:tbl>
      <w:tblPr>
        <w:tblW w:w="7853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350"/>
        <w:gridCol w:w="5153"/>
      </w:tblGrid>
      <w:tr w:rsidR="00D5169D" w:rsidRPr="00CD1700" w:rsidTr="005D2CDB">
        <w:tc>
          <w:tcPr>
            <w:tcW w:w="1350" w:type="dxa"/>
            <w:shd w:val="clear" w:color="auto" w:fill="C0C0C0"/>
          </w:tcPr>
          <w:p w:rsidR="00D5169D" w:rsidRPr="00CD1700" w:rsidRDefault="00D5169D" w:rsidP="00D2003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350" w:type="dxa"/>
            <w:shd w:val="clear" w:color="auto" w:fill="C0C0C0"/>
          </w:tcPr>
          <w:p w:rsidR="00D5169D" w:rsidRPr="00CD1700" w:rsidRDefault="00D5169D" w:rsidP="00D2003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5153" w:type="dxa"/>
            <w:shd w:val="clear" w:color="auto" w:fill="C0C0C0"/>
          </w:tcPr>
          <w:p w:rsidR="00D5169D" w:rsidRPr="00CD1700" w:rsidRDefault="00D5169D" w:rsidP="00D2003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D5169D" w:rsidRPr="00CD1700" w:rsidTr="005D2CDB">
        <w:tc>
          <w:tcPr>
            <w:tcW w:w="1350" w:type="dxa"/>
          </w:tcPr>
          <w:p w:rsidR="00D5169D" w:rsidRPr="00CD1700" w:rsidRDefault="007301C0" w:rsidP="00D2003D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</w:t>
            </w:r>
            <w:r w:rsidR="00E514DB">
              <w:rPr>
                <w:rFonts w:ascii="Times New Roman" w:hAnsi="Times New Roman" w:cs="Times New Roman"/>
              </w:rPr>
              <w:t>ter</w:t>
            </w:r>
          </w:p>
        </w:tc>
        <w:tc>
          <w:tcPr>
            <w:tcW w:w="1350" w:type="dxa"/>
          </w:tcPr>
          <w:p w:rsidR="00D5169D" w:rsidRPr="00CD1700" w:rsidRDefault="00D5169D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r w:rsidRPr="00CD1700">
              <w:rPr>
                <w:rFonts w:ascii="Times New Roman" w:hAnsi="Times New Roman" w:cs="Times New Roman"/>
              </w:rPr>
              <w:t>Dropdown list</w:t>
            </w:r>
          </w:p>
        </w:tc>
        <w:tc>
          <w:tcPr>
            <w:tcW w:w="5153" w:type="dxa"/>
          </w:tcPr>
          <w:p w:rsidR="00D5169D" w:rsidRDefault="00E514DB" w:rsidP="00D5169D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left="162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item option for filter</w:t>
            </w:r>
          </w:p>
          <w:p w:rsidR="00386B92" w:rsidRPr="00CD1700" w:rsidRDefault="00D4712F" w:rsidP="00D5169D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left="162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an item to display Department Name (such as by All, by 0-9, …</w:t>
            </w:r>
          </w:p>
        </w:tc>
      </w:tr>
      <w:tr w:rsidR="00D5169D" w:rsidRPr="00CD1700" w:rsidTr="005D2CDB">
        <w:tc>
          <w:tcPr>
            <w:tcW w:w="1350" w:type="dxa"/>
          </w:tcPr>
          <w:p w:rsidR="00D5169D" w:rsidRPr="00CD1700" w:rsidRDefault="008303F3" w:rsidP="00D2003D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1350" w:type="dxa"/>
          </w:tcPr>
          <w:p w:rsidR="00D5169D" w:rsidRPr="00CD1700" w:rsidRDefault="008303F3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tmlActionLink</w:t>
            </w:r>
            <w:proofErr w:type="spellEnd"/>
          </w:p>
        </w:tc>
        <w:tc>
          <w:tcPr>
            <w:tcW w:w="5153" w:type="dxa"/>
          </w:tcPr>
          <w:p w:rsidR="00D5169D" w:rsidRPr="00CD1700" w:rsidRDefault="008303F3" w:rsidP="00D5169D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w user move to Department Detail and input Department information to save in Database </w:t>
            </w:r>
          </w:p>
        </w:tc>
      </w:tr>
      <w:tr w:rsidR="00D5169D" w:rsidRPr="00CD1700" w:rsidTr="005D2CDB">
        <w:tc>
          <w:tcPr>
            <w:tcW w:w="1350" w:type="dxa"/>
          </w:tcPr>
          <w:p w:rsidR="00D5169D" w:rsidRPr="00CD1700" w:rsidRDefault="00D258C8" w:rsidP="00D2003D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de In-active</w:t>
            </w:r>
          </w:p>
        </w:tc>
        <w:tc>
          <w:tcPr>
            <w:tcW w:w="1350" w:type="dxa"/>
          </w:tcPr>
          <w:p w:rsidR="00D5169D" w:rsidRPr="00CD1700" w:rsidRDefault="00D258C8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HtmlCheckbox</w:t>
            </w:r>
            <w:proofErr w:type="spellEnd"/>
          </w:p>
        </w:tc>
        <w:tc>
          <w:tcPr>
            <w:tcW w:w="5153" w:type="dxa"/>
          </w:tcPr>
          <w:p w:rsidR="00D5169D" w:rsidRPr="00CD1700" w:rsidRDefault="00BB3A7F" w:rsidP="00BB3A7F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ad All Department List both Active and In-active.</w:t>
            </w:r>
          </w:p>
        </w:tc>
      </w:tr>
      <w:tr w:rsidR="00D5169D" w:rsidRPr="00CD1700" w:rsidTr="005D2CDB">
        <w:tc>
          <w:tcPr>
            <w:tcW w:w="1350" w:type="dxa"/>
          </w:tcPr>
          <w:p w:rsidR="00D5169D" w:rsidRPr="00CD1700" w:rsidRDefault="00D37B92" w:rsidP="00D2003D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d Data</w:t>
            </w:r>
          </w:p>
        </w:tc>
        <w:tc>
          <w:tcPr>
            <w:tcW w:w="1350" w:type="dxa"/>
          </w:tcPr>
          <w:p w:rsidR="00D5169D" w:rsidRPr="00CD1700" w:rsidRDefault="00D37B92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jqGrid</w:t>
            </w:r>
            <w:proofErr w:type="spellEnd"/>
          </w:p>
        </w:tc>
        <w:tc>
          <w:tcPr>
            <w:tcW w:w="5153" w:type="dxa"/>
          </w:tcPr>
          <w:p w:rsidR="00D5169D" w:rsidRPr="00CD1700" w:rsidRDefault="00650DB7" w:rsidP="00D5169D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ome Department information as a grid</w:t>
            </w:r>
          </w:p>
        </w:tc>
      </w:tr>
      <w:tr w:rsidR="00D5169D" w:rsidRPr="00CD1700" w:rsidTr="005D2CDB">
        <w:tc>
          <w:tcPr>
            <w:tcW w:w="1350" w:type="dxa"/>
          </w:tcPr>
          <w:p w:rsidR="00D5169D" w:rsidRPr="00CD1700" w:rsidRDefault="00D5169D" w:rsidP="00D2003D">
            <w:pPr>
              <w:pStyle w:val="Tableline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D5169D" w:rsidRPr="00CD1700" w:rsidRDefault="00D5169D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3" w:type="dxa"/>
          </w:tcPr>
          <w:p w:rsidR="00D5169D" w:rsidRPr="00CD1700" w:rsidRDefault="00D5169D" w:rsidP="00650DB7">
            <w:pPr>
              <w:pStyle w:val="Tableline"/>
              <w:rPr>
                <w:rFonts w:ascii="Times New Roman" w:hAnsi="Times New Roman" w:cs="Times New Roman"/>
              </w:rPr>
            </w:pPr>
          </w:p>
        </w:tc>
      </w:tr>
      <w:tr w:rsidR="00D5169D" w:rsidRPr="00CD1700" w:rsidTr="005D2CDB">
        <w:tc>
          <w:tcPr>
            <w:tcW w:w="1350" w:type="dxa"/>
          </w:tcPr>
          <w:p w:rsidR="00D5169D" w:rsidRPr="00CD1700" w:rsidRDefault="001C35E8" w:rsidP="00D2003D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ing</w:t>
            </w:r>
          </w:p>
        </w:tc>
        <w:tc>
          <w:tcPr>
            <w:tcW w:w="1350" w:type="dxa"/>
          </w:tcPr>
          <w:p w:rsidR="00D5169D" w:rsidRPr="00CD1700" w:rsidRDefault="00DA084A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jqGrid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ager</w:t>
            </w:r>
          </w:p>
        </w:tc>
        <w:tc>
          <w:tcPr>
            <w:tcW w:w="5153" w:type="dxa"/>
          </w:tcPr>
          <w:p w:rsidR="00D5169D" w:rsidRPr="00CD1700" w:rsidRDefault="005C7469" w:rsidP="005C7469">
            <w:pPr>
              <w:pStyle w:val="Tabl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ily jump to the page where user</w:t>
            </w:r>
            <w:r w:rsidRPr="005C7469">
              <w:rPr>
                <w:rFonts w:ascii="Times New Roman" w:hAnsi="Times New Roman" w:cs="Times New Roman"/>
              </w:rPr>
              <w:t xml:space="preserve"> want</w:t>
            </w:r>
          </w:p>
        </w:tc>
      </w:tr>
    </w:tbl>
    <w:p w:rsidR="00F3042D" w:rsidRPr="00CD1700" w:rsidRDefault="00F3042D" w:rsidP="00F3042D">
      <w:pPr>
        <w:pStyle w:val="oancuaDanhsach"/>
        <w:ind w:left="1800"/>
        <w:rPr>
          <w:rFonts w:ascii="Times New Roman" w:hAnsi="Times New Roman" w:cs="Times New Roman"/>
        </w:rPr>
      </w:pPr>
    </w:p>
    <w:p w:rsidR="00BC49B1" w:rsidRPr="00CD1700" w:rsidRDefault="00BB49A8" w:rsidP="00E626B3">
      <w:pPr>
        <w:pStyle w:val="oancuaDanhsach"/>
        <w:numPr>
          <w:ilvl w:val="0"/>
          <w:numId w:val="8"/>
        </w:numPr>
        <w:outlineLvl w:val="2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Add Screen</w:t>
      </w:r>
    </w:p>
    <w:p w:rsidR="0002074A" w:rsidRPr="00CD1700" w:rsidRDefault="0002074A" w:rsidP="00E626B3">
      <w:pPr>
        <w:pStyle w:val="oancuaDanhsach"/>
        <w:numPr>
          <w:ilvl w:val="0"/>
          <w:numId w:val="13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Main Flow</w:t>
      </w:r>
    </w:p>
    <w:tbl>
      <w:tblPr>
        <w:tblW w:w="783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030"/>
      </w:tblGrid>
      <w:tr w:rsidR="00E718DE" w:rsidRPr="00CD1700" w:rsidTr="0007621F">
        <w:trPr>
          <w:trHeight w:val="337"/>
        </w:trPr>
        <w:tc>
          <w:tcPr>
            <w:tcW w:w="1800" w:type="dxa"/>
            <w:shd w:val="clear" w:color="auto" w:fill="CCFFCC"/>
          </w:tcPr>
          <w:p w:rsidR="00E718DE" w:rsidRPr="00CD1700" w:rsidRDefault="00E718DE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030" w:type="dxa"/>
          </w:tcPr>
          <w:p w:rsidR="00E718DE" w:rsidRPr="00CD1700" w:rsidRDefault="00023516" w:rsidP="00D2003D">
            <w:pPr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Business Unit/Directorate Details </w:t>
            </w:r>
            <w:r w:rsidR="00E718DE" w:rsidRPr="00CD1700">
              <w:rPr>
                <w:rFonts w:ascii="Times New Roman" w:hAnsi="Times New Roman" w:cs="Times New Roman"/>
              </w:rPr>
              <w:t xml:space="preserve"> </w:t>
            </w:r>
            <w:r w:rsidRPr="00CD1700">
              <w:rPr>
                <w:rFonts w:ascii="Times New Roman" w:hAnsi="Times New Roman" w:cs="Times New Roman"/>
              </w:rPr>
              <w:t xml:space="preserve">– Departments Tab – </w:t>
            </w:r>
            <w:r w:rsidRPr="00CD1700">
              <w:rPr>
                <w:rFonts w:ascii="Times New Roman" w:hAnsi="Times New Roman" w:cs="Times New Roman"/>
                <w:b/>
              </w:rPr>
              <w:t>Create</w:t>
            </w:r>
            <w:r w:rsidRPr="00CD1700">
              <w:rPr>
                <w:rFonts w:ascii="Times New Roman" w:hAnsi="Times New Roman" w:cs="Times New Roman"/>
              </w:rPr>
              <w:t xml:space="preserve"> button</w:t>
            </w:r>
          </w:p>
        </w:tc>
      </w:tr>
      <w:tr w:rsidR="00E718DE" w:rsidRPr="00CD1700" w:rsidTr="0007621F">
        <w:trPr>
          <w:trHeight w:val="321"/>
        </w:trPr>
        <w:tc>
          <w:tcPr>
            <w:tcW w:w="1800" w:type="dxa"/>
            <w:shd w:val="clear" w:color="auto" w:fill="CCFFCC"/>
          </w:tcPr>
          <w:p w:rsidR="00E718DE" w:rsidRPr="00CD1700" w:rsidRDefault="00E718DE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030" w:type="dxa"/>
          </w:tcPr>
          <w:p w:rsidR="00E718DE" w:rsidRPr="00CD1700" w:rsidRDefault="00E718DE" w:rsidP="0000040E">
            <w:pPr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Allow Administrator to </w:t>
            </w:r>
            <w:r w:rsidRPr="00CD1700">
              <w:rPr>
                <w:rFonts w:ascii="Times New Roman" w:hAnsi="Times New Roman" w:cs="Times New Roman"/>
                <w:b/>
              </w:rPr>
              <w:t>add</w:t>
            </w:r>
            <w:r w:rsidRPr="00CD1700">
              <w:rPr>
                <w:rFonts w:ascii="Times New Roman" w:hAnsi="Times New Roman" w:cs="Times New Roman"/>
              </w:rPr>
              <w:t xml:space="preserve"> new </w:t>
            </w:r>
            <w:r w:rsidR="005B1D59" w:rsidRPr="00CD1700">
              <w:rPr>
                <w:rFonts w:ascii="Times New Roman" w:hAnsi="Times New Roman" w:cs="Times New Roman"/>
              </w:rPr>
              <w:t>Departments</w:t>
            </w:r>
            <w:r w:rsidRPr="00CD1700">
              <w:rPr>
                <w:rFonts w:ascii="Times New Roman" w:hAnsi="Times New Roman" w:cs="Times New Roman"/>
              </w:rPr>
              <w:t>.</w:t>
            </w:r>
          </w:p>
        </w:tc>
      </w:tr>
      <w:tr w:rsidR="00E718DE" w:rsidRPr="00CD1700" w:rsidTr="0007621F">
        <w:trPr>
          <w:trHeight w:val="342"/>
        </w:trPr>
        <w:tc>
          <w:tcPr>
            <w:tcW w:w="1800" w:type="dxa"/>
            <w:shd w:val="clear" w:color="auto" w:fill="CCFFCC"/>
          </w:tcPr>
          <w:p w:rsidR="00E718DE" w:rsidRPr="00CD1700" w:rsidRDefault="00E718DE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030" w:type="dxa"/>
          </w:tcPr>
          <w:p w:rsidR="00E718DE" w:rsidRPr="00CD1700" w:rsidRDefault="00E718DE" w:rsidP="00481987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</w:rPr>
              <w:t xml:space="preserve">Users click on the button </w:t>
            </w:r>
            <w:r w:rsidR="00481987" w:rsidRPr="00CD1700">
              <w:rPr>
                <w:rFonts w:ascii="Times New Roman" w:hAnsi="Times New Roman" w:cs="Times New Roman"/>
                <w:b/>
              </w:rPr>
              <w:t>Save</w:t>
            </w:r>
            <w:r w:rsidRPr="00CD1700">
              <w:rPr>
                <w:rFonts w:ascii="Times New Roman" w:hAnsi="Times New Roman" w:cs="Times New Roman"/>
              </w:rPr>
              <w:t xml:space="preserve"> on list </w:t>
            </w:r>
            <w:r w:rsidR="008E6117" w:rsidRPr="00CD1700">
              <w:rPr>
                <w:rFonts w:ascii="Times New Roman" w:hAnsi="Times New Roman" w:cs="Times New Roman"/>
              </w:rPr>
              <w:t>Department</w:t>
            </w:r>
            <w:r w:rsidRPr="00CD1700">
              <w:rPr>
                <w:rFonts w:ascii="Times New Roman" w:hAnsi="Times New Roman" w:cs="Times New Roman"/>
              </w:rPr>
              <w:t xml:space="preserve"> screen</w:t>
            </w:r>
          </w:p>
        </w:tc>
      </w:tr>
    </w:tbl>
    <w:p w:rsidR="006B1DD0" w:rsidRDefault="006B1DD0" w:rsidP="006B1DD0">
      <w:pPr>
        <w:ind w:left="1440"/>
        <w:rPr>
          <w:rFonts w:ascii="Times New Roman" w:hAnsi="Times New Roman" w:cs="Times New Roman"/>
        </w:rPr>
      </w:pPr>
    </w:p>
    <w:p w:rsidR="0057022C" w:rsidRDefault="0057022C" w:rsidP="006B1DD0">
      <w:pPr>
        <w:ind w:left="1440"/>
        <w:rPr>
          <w:rFonts w:ascii="Times New Roman" w:hAnsi="Times New Roman" w:cs="Times New Roman"/>
        </w:rPr>
      </w:pPr>
    </w:p>
    <w:p w:rsidR="0057022C" w:rsidRDefault="0057022C" w:rsidP="006B1DD0">
      <w:pPr>
        <w:ind w:left="1440"/>
        <w:rPr>
          <w:rFonts w:ascii="Times New Roman" w:hAnsi="Times New Roman" w:cs="Times New Roman"/>
        </w:rPr>
      </w:pPr>
    </w:p>
    <w:p w:rsidR="0057022C" w:rsidRDefault="0057022C" w:rsidP="006B1DD0">
      <w:pPr>
        <w:ind w:left="1440"/>
        <w:rPr>
          <w:rFonts w:ascii="Times New Roman" w:hAnsi="Times New Roman" w:cs="Times New Roman"/>
        </w:rPr>
      </w:pPr>
    </w:p>
    <w:p w:rsidR="0057022C" w:rsidRDefault="0057022C" w:rsidP="006B1DD0">
      <w:pPr>
        <w:ind w:left="1440"/>
        <w:rPr>
          <w:rFonts w:ascii="Times New Roman" w:hAnsi="Times New Roman" w:cs="Times New Roman"/>
        </w:rPr>
      </w:pPr>
    </w:p>
    <w:p w:rsidR="0057022C" w:rsidRDefault="0057022C" w:rsidP="006B1DD0">
      <w:pPr>
        <w:ind w:left="1440"/>
        <w:rPr>
          <w:rFonts w:ascii="Times New Roman" w:hAnsi="Times New Roman" w:cs="Times New Roman"/>
        </w:rPr>
      </w:pPr>
    </w:p>
    <w:p w:rsidR="0057022C" w:rsidRDefault="0057022C" w:rsidP="006B1DD0">
      <w:pPr>
        <w:ind w:left="1440"/>
        <w:rPr>
          <w:rFonts w:ascii="Times New Roman" w:hAnsi="Times New Roman" w:cs="Times New Roman"/>
        </w:rPr>
      </w:pPr>
    </w:p>
    <w:p w:rsidR="0057022C" w:rsidRDefault="0057022C" w:rsidP="006B1DD0">
      <w:pPr>
        <w:ind w:left="1440"/>
        <w:rPr>
          <w:rFonts w:ascii="Times New Roman" w:hAnsi="Times New Roman" w:cs="Times New Roman"/>
        </w:rPr>
      </w:pPr>
    </w:p>
    <w:p w:rsidR="0057022C" w:rsidRDefault="0057022C" w:rsidP="006B1DD0">
      <w:pPr>
        <w:ind w:left="1440"/>
        <w:rPr>
          <w:rFonts w:ascii="Times New Roman" w:hAnsi="Times New Roman" w:cs="Times New Roman"/>
        </w:rPr>
      </w:pPr>
    </w:p>
    <w:p w:rsidR="0057022C" w:rsidRDefault="0057022C" w:rsidP="006B1DD0">
      <w:pPr>
        <w:ind w:left="1440"/>
        <w:rPr>
          <w:rFonts w:ascii="Times New Roman" w:hAnsi="Times New Roman" w:cs="Times New Roman"/>
        </w:rPr>
      </w:pPr>
    </w:p>
    <w:p w:rsidR="0057022C" w:rsidRDefault="0057022C" w:rsidP="006B1DD0">
      <w:pPr>
        <w:ind w:left="1440"/>
        <w:rPr>
          <w:rFonts w:ascii="Times New Roman" w:hAnsi="Times New Roman" w:cs="Times New Roman"/>
        </w:rPr>
      </w:pPr>
    </w:p>
    <w:p w:rsidR="0057022C" w:rsidRPr="00CD1700" w:rsidRDefault="0057022C" w:rsidP="006B1DD0">
      <w:pPr>
        <w:ind w:left="1440"/>
        <w:rPr>
          <w:rFonts w:ascii="Times New Roman" w:hAnsi="Times New Roman" w:cs="Times New Roman"/>
        </w:rPr>
      </w:pPr>
    </w:p>
    <w:p w:rsidR="0002074A" w:rsidRPr="00CD1700" w:rsidRDefault="0002074A" w:rsidP="00E626B3">
      <w:pPr>
        <w:pStyle w:val="oancuaDanhsach"/>
        <w:numPr>
          <w:ilvl w:val="0"/>
          <w:numId w:val="13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lastRenderedPageBreak/>
        <w:t>User Interface</w:t>
      </w:r>
    </w:p>
    <w:p w:rsidR="001750C6" w:rsidRPr="00CD1700" w:rsidRDefault="002257DA" w:rsidP="001750C6">
      <w:pPr>
        <w:ind w:left="1440"/>
        <w:rPr>
          <w:rFonts w:ascii="Times New Roman" w:hAnsi="Times New Roman" w:cs="Times New Roman"/>
        </w:rPr>
      </w:pPr>
      <w:r w:rsidRPr="002257DA">
        <w:rPr>
          <w:rFonts w:ascii="Times New Roman" w:hAnsi="Times New Roman" w:cs="Times New Roman"/>
          <w:noProof/>
        </w:rPr>
        <w:drawing>
          <wp:inline distT="0" distB="0" distL="0" distR="0" wp14:anchorId="1CF5947C" wp14:editId="5605125C">
            <wp:extent cx="5106838" cy="3119120"/>
            <wp:effectExtent l="0" t="0" r="0" b="5080"/>
            <wp:docPr id="18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86" cy="31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074A" w:rsidRPr="00CD1700" w:rsidRDefault="0002074A" w:rsidP="00E626B3">
      <w:pPr>
        <w:pStyle w:val="oancuaDanhsach"/>
        <w:numPr>
          <w:ilvl w:val="0"/>
          <w:numId w:val="13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Validation Rule / Data mapping</w:t>
      </w:r>
    </w:p>
    <w:tbl>
      <w:tblPr>
        <w:tblW w:w="8100" w:type="dxa"/>
        <w:tblInd w:w="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350"/>
        <w:gridCol w:w="4860"/>
      </w:tblGrid>
      <w:tr w:rsidR="00662B29" w:rsidRPr="00CD1700" w:rsidTr="00900C6B">
        <w:tc>
          <w:tcPr>
            <w:tcW w:w="1890" w:type="dxa"/>
            <w:shd w:val="clear" w:color="auto" w:fill="C0C0C0"/>
          </w:tcPr>
          <w:p w:rsidR="00662B29" w:rsidRPr="00CD1700" w:rsidRDefault="00662B29" w:rsidP="00D2003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350" w:type="dxa"/>
            <w:shd w:val="clear" w:color="auto" w:fill="C0C0C0"/>
          </w:tcPr>
          <w:p w:rsidR="00662B29" w:rsidRPr="00CD1700" w:rsidRDefault="00662B29" w:rsidP="00D2003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4860" w:type="dxa"/>
            <w:shd w:val="clear" w:color="auto" w:fill="C0C0C0"/>
          </w:tcPr>
          <w:p w:rsidR="00662B29" w:rsidRPr="00CD1700" w:rsidRDefault="00662B29" w:rsidP="00D2003D">
            <w:pPr>
              <w:pStyle w:val="Tableline"/>
              <w:rPr>
                <w:rFonts w:ascii="Times New Roman" w:hAnsi="Times New Roman" w:cs="Times New Roman"/>
                <w:b/>
                <w:bCs/>
              </w:rPr>
            </w:pPr>
            <w:r w:rsidRPr="00CD1700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62B29" w:rsidRPr="00CD1700" w:rsidTr="00900C6B">
        <w:tc>
          <w:tcPr>
            <w:tcW w:w="1890" w:type="dxa"/>
          </w:tcPr>
          <w:p w:rsidR="00662B29" w:rsidRPr="00CD1700" w:rsidRDefault="00BE48A4" w:rsidP="00D2003D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Department Name</w:t>
            </w:r>
          </w:p>
        </w:tc>
        <w:tc>
          <w:tcPr>
            <w:tcW w:w="1350" w:type="dxa"/>
          </w:tcPr>
          <w:p w:rsidR="00662B29" w:rsidRPr="00CD1700" w:rsidRDefault="00BE215C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662B29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662B29" w:rsidRPr="00CD1700" w:rsidRDefault="00DE60F2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Department</w:t>
            </w:r>
            <w:r w:rsidR="00EC48DC" w:rsidRPr="00CD1700">
              <w:rPr>
                <w:rFonts w:ascii="Times New Roman" w:hAnsi="Times New Roman" w:cs="Times New Roman"/>
              </w:rPr>
              <w:t xml:space="preserve"> Name</w:t>
            </w:r>
          </w:p>
          <w:p w:rsidR="00662B29" w:rsidRPr="00CD1700" w:rsidRDefault="00662B29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Must be </w:t>
            </w:r>
            <w:r w:rsidR="00BA5CFB" w:rsidRPr="00CD1700">
              <w:rPr>
                <w:rFonts w:ascii="Times New Roman" w:hAnsi="Times New Roman" w:cs="Times New Roman"/>
              </w:rPr>
              <w:t>String (100</w:t>
            </w:r>
            <w:r w:rsidRPr="00CD1700">
              <w:rPr>
                <w:rFonts w:ascii="Times New Roman" w:hAnsi="Times New Roman" w:cs="Times New Roman"/>
              </w:rPr>
              <w:t>), is mandatory</w:t>
            </w:r>
          </w:p>
          <w:p w:rsidR="00662B29" w:rsidRPr="00CD1700" w:rsidRDefault="00662B29" w:rsidP="0013556F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Insert to field in DB: </w:t>
            </w:r>
            <w:proofErr w:type="spellStart"/>
            <w:r w:rsidR="0013556F" w:rsidRPr="00CD1700">
              <w:rPr>
                <w:rFonts w:ascii="Times New Roman" w:hAnsi="Times New Roman" w:cs="Times New Roman"/>
              </w:rPr>
              <w:t>DepartmentName</w:t>
            </w:r>
            <w:proofErr w:type="spellEnd"/>
          </w:p>
        </w:tc>
      </w:tr>
      <w:tr w:rsidR="00662B29" w:rsidRPr="00CD1700" w:rsidTr="00900C6B">
        <w:tc>
          <w:tcPr>
            <w:tcW w:w="1890" w:type="dxa"/>
          </w:tcPr>
          <w:p w:rsidR="00662B29" w:rsidRPr="00CD1700" w:rsidRDefault="00BE48A4" w:rsidP="00D2003D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Department Short Description</w:t>
            </w:r>
          </w:p>
        </w:tc>
        <w:tc>
          <w:tcPr>
            <w:tcW w:w="1350" w:type="dxa"/>
          </w:tcPr>
          <w:p w:rsidR="00662B29" w:rsidRPr="00CD1700" w:rsidRDefault="00BE215C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0314B1" w:rsidRPr="00CD1700">
              <w:rPr>
                <w:rFonts w:ascii="Times New Roman" w:hAnsi="Times New Roman" w:cs="Times New Roman"/>
              </w:rPr>
              <w:t>T</w:t>
            </w:r>
            <w:r w:rsidR="004D06A3" w:rsidRPr="00CD1700">
              <w:rPr>
                <w:rFonts w:ascii="Times New Roman" w:hAnsi="Times New Roman" w:cs="Times New Roman"/>
              </w:rPr>
              <w:t>extarea</w:t>
            </w:r>
            <w:proofErr w:type="spellEnd"/>
          </w:p>
        </w:tc>
        <w:tc>
          <w:tcPr>
            <w:tcW w:w="4860" w:type="dxa"/>
          </w:tcPr>
          <w:p w:rsidR="00662B29" w:rsidRPr="00CD1700" w:rsidRDefault="0010030D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Short description of Department</w:t>
            </w:r>
          </w:p>
          <w:p w:rsidR="00662B29" w:rsidRPr="00CD1700" w:rsidRDefault="00A66CDF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Must be String (max</w:t>
            </w:r>
            <w:r w:rsidR="00662B29" w:rsidRPr="00CD1700">
              <w:rPr>
                <w:rFonts w:ascii="Times New Roman" w:hAnsi="Times New Roman" w:cs="Times New Roman"/>
              </w:rPr>
              <w:t>), is mandatory</w:t>
            </w:r>
          </w:p>
          <w:p w:rsidR="00662B29" w:rsidRPr="00CD1700" w:rsidRDefault="00662B29" w:rsidP="0013556F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Insert into field in DB: </w:t>
            </w:r>
            <w:proofErr w:type="spellStart"/>
            <w:r w:rsidR="0013556F" w:rsidRPr="00CD1700">
              <w:rPr>
                <w:rFonts w:ascii="Times New Roman" w:hAnsi="Times New Roman" w:cs="Times New Roman"/>
              </w:rPr>
              <w:t>DepartmentShortDescription</w:t>
            </w:r>
            <w:proofErr w:type="spellEnd"/>
          </w:p>
        </w:tc>
      </w:tr>
      <w:tr w:rsidR="00662B29" w:rsidRPr="00CD1700" w:rsidTr="00900C6B">
        <w:tc>
          <w:tcPr>
            <w:tcW w:w="1890" w:type="dxa"/>
          </w:tcPr>
          <w:p w:rsidR="00662B29" w:rsidRPr="00CD1700" w:rsidRDefault="0061184E" w:rsidP="00D2003D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Lead Contact</w:t>
            </w:r>
          </w:p>
        </w:tc>
        <w:tc>
          <w:tcPr>
            <w:tcW w:w="1350" w:type="dxa"/>
          </w:tcPr>
          <w:p w:rsidR="00662B29" w:rsidRPr="00CD1700" w:rsidRDefault="00BE215C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662B29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662B29" w:rsidRPr="00CD1700" w:rsidRDefault="00D46A1E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Manager of Department</w:t>
            </w:r>
          </w:p>
          <w:p w:rsidR="00662B29" w:rsidRPr="00CD1700" w:rsidRDefault="00662B29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Must be </w:t>
            </w:r>
            <w:r w:rsidR="00075EB0" w:rsidRPr="00CD1700">
              <w:rPr>
                <w:rFonts w:ascii="Times New Roman" w:hAnsi="Times New Roman" w:cs="Times New Roman"/>
              </w:rPr>
              <w:t>number ID</w:t>
            </w:r>
            <w:r w:rsidR="00191AF3" w:rsidRPr="00CD1700">
              <w:rPr>
                <w:rFonts w:ascii="Times New Roman" w:hAnsi="Times New Roman" w:cs="Times New Roman"/>
              </w:rPr>
              <w:t xml:space="preserve"> (lookup from Contact </w:t>
            </w:r>
            <w:r w:rsidR="006A6809" w:rsidRPr="00CD1700">
              <w:rPr>
                <w:rFonts w:ascii="Times New Roman" w:hAnsi="Times New Roman" w:cs="Times New Roman"/>
              </w:rPr>
              <w:t>list</w:t>
            </w:r>
            <w:r w:rsidR="00191AF3" w:rsidRPr="00CD1700">
              <w:rPr>
                <w:rFonts w:ascii="Times New Roman" w:hAnsi="Times New Roman" w:cs="Times New Roman"/>
              </w:rPr>
              <w:t>)</w:t>
            </w:r>
          </w:p>
          <w:p w:rsidR="00662B29" w:rsidRPr="00CD1700" w:rsidRDefault="00662B29" w:rsidP="00290DC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Insert into field in DB: </w:t>
            </w:r>
            <w:proofErr w:type="spellStart"/>
            <w:r w:rsidR="00C50C72" w:rsidRPr="00CD1700">
              <w:rPr>
                <w:rFonts w:ascii="Times New Roman" w:hAnsi="Times New Roman" w:cs="Times New Roman"/>
              </w:rPr>
              <w:t>ContactID</w:t>
            </w:r>
            <w:proofErr w:type="spellEnd"/>
          </w:p>
        </w:tc>
      </w:tr>
      <w:tr w:rsidR="00662B29" w:rsidRPr="00CD1700" w:rsidTr="00900C6B">
        <w:tc>
          <w:tcPr>
            <w:tcW w:w="1890" w:type="dxa"/>
          </w:tcPr>
          <w:p w:rsidR="00106BAA" w:rsidRPr="00CD1700" w:rsidRDefault="00106BAA" w:rsidP="00D2003D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Copy Address from:</w:t>
            </w:r>
          </w:p>
          <w:p w:rsidR="00106BAA" w:rsidRPr="00CD1700" w:rsidRDefault="00106BAA" w:rsidP="00D2003D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- Organisation</w:t>
            </w:r>
          </w:p>
          <w:p w:rsidR="00106BAA" w:rsidRPr="00CD1700" w:rsidRDefault="00106BAA" w:rsidP="00D2003D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- Parent</w:t>
            </w:r>
          </w:p>
        </w:tc>
        <w:tc>
          <w:tcPr>
            <w:tcW w:w="1350" w:type="dxa"/>
          </w:tcPr>
          <w:p w:rsidR="00662B29" w:rsidRPr="00CD1700" w:rsidRDefault="00BE215C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106BAA" w:rsidRPr="00CD1700">
              <w:rPr>
                <w:rFonts w:ascii="Times New Roman" w:hAnsi="Times New Roman" w:cs="Times New Roman"/>
              </w:rPr>
              <w:t>Radiobuton</w:t>
            </w:r>
            <w:proofErr w:type="spellEnd"/>
          </w:p>
        </w:tc>
        <w:tc>
          <w:tcPr>
            <w:tcW w:w="4860" w:type="dxa"/>
          </w:tcPr>
          <w:p w:rsidR="00662B29" w:rsidRPr="00CD1700" w:rsidRDefault="00662B29" w:rsidP="00CE5C6A">
            <w:pPr>
              <w:pStyle w:val="Tableline"/>
              <w:ind w:left="1440"/>
              <w:rPr>
                <w:rFonts w:ascii="Times New Roman" w:hAnsi="Times New Roman" w:cs="Times New Roman"/>
              </w:rPr>
            </w:pPr>
          </w:p>
        </w:tc>
      </w:tr>
      <w:tr w:rsidR="00662B29" w:rsidRPr="00CD1700" w:rsidTr="00900C6B">
        <w:tc>
          <w:tcPr>
            <w:tcW w:w="1890" w:type="dxa"/>
          </w:tcPr>
          <w:p w:rsidR="00662B29" w:rsidRPr="00CD1700" w:rsidRDefault="002C7890" w:rsidP="00D2003D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Address Line 1</w:t>
            </w:r>
          </w:p>
        </w:tc>
        <w:tc>
          <w:tcPr>
            <w:tcW w:w="1350" w:type="dxa"/>
          </w:tcPr>
          <w:p w:rsidR="00662B29" w:rsidRPr="00CD1700" w:rsidRDefault="00BE215C" w:rsidP="00D2003D">
            <w:pPr>
              <w:pStyle w:val="Tabl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662B29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80253C" w:rsidRPr="00CD1700" w:rsidRDefault="0080253C" w:rsidP="0080253C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Address Line 1 of Department</w:t>
            </w:r>
          </w:p>
          <w:p w:rsidR="00662B29" w:rsidRPr="00CD1700" w:rsidRDefault="00662B29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Must be String (</w:t>
            </w:r>
            <w:r w:rsidR="00796720" w:rsidRPr="00CD1700">
              <w:rPr>
                <w:rFonts w:ascii="Times New Roman" w:hAnsi="Times New Roman" w:cs="Times New Roman"/>
              </w:rPr>
              <w:t>max</w:t>
            </w:r>
            <w:r w:rsidRPr="00CD1700">
              <w:rPr>
                <w:rFonts w:ascii="Times New Roman" w:hAnsi="Times New Roman" w:cs="Times New Roman"/>
              </w:rPr>
              <w:t>) with email format eg.vietnv@gmail.com</w:t>
            </w:r>
          </w:p>
          <w:p w:rsidR="00662B29" w:rsidRPr="00CD1700" w:rsidRDefault="00662B29" w:rsidP="0039436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Insert into field in</w:t>
            </w:r>
            <w:r w:rsidR="00E006BD" w:rsidRPr="00CD1700">
              <w:rPr>
                <w:rFonts w:ascii="Times New Roman" w:hAnsi="Times New Roman" w:cs="Times New Roman"/>
              </w:rPr>
              <w:t xml:space="preserve"> DB:</w:t>
            </w:r>
            <w:r w:rsidRPr="00CD1700">
              <w:rPr>
                <w:rFonts w:ascii="Times New Roman" w:hAnsi="Times New Roman" w:cs="Times New Roman"/>
              </w:rPr>
              <w:t xml:space="preserve"> </w:t>
            </w:r>
            <w:r w:rsidR="00394369" w:rsidRPr="00CD1700">
              <w:rPr>
                <w:rFonts w:ascii="Times New Roman" w:hAnsi="Times New Roman" w:cs="Times New Roman"/>
              </w:rPr>
              <w:t>DepartmentAddressLine1</w:t>
            </w:r>
          </w:p>
        </w:tc>
      </w:tr>
      <w:tr w:rsidR="00662B29" w:rsidRPr="00CD1700" w:rsidTr="00900C6B">
        <w:tc>
          <w:tcPr>
            <w:tcW w:w="1890" w:type="dxa"/>
          </w:tcPr>
          <w:p w:rsidR="00662B29" w:rsidRPr="00CD1700" w:rsidRDefault="002C7890" w:rsidP="00D2003D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lastRenderedPageBreak/>
              <w:t>Address Line 2</w:t>
            </w:r>
          </w:p>
        </w:tc>
        <w:tc>
          <w:tcPr>
            <w:tcW w:w="1350" w:type="dxa"/>
          </w:tcPr>
          <w:p w:rsidR="00662B29" w:rsidRPr="00CD1700" w:rsidRDefault="00BE215C" w:rsidP="00D2003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2C7890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80253C" w:rsidRPr="00CD1700" w:rsidRDefault="0080253C" w:rsidP="0080253C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Address Line 2 of Department</w:t>
            </w:r>
          </w:p>
          <w:p w:rsidR="00662B29" w:rsidRPr="00CD1700" w:rsidRDefault="00662B29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Clear all inputted data</w:t>
            </w:r>
          </w:p>
          <w:p w:rsidR="00394369" w:rsidRPr="00CD1700" w:rsidRDefault="00394369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Insert into field in</w:t>
            </w:r>
            <w:r w:rsidR="00E006BD" w:rsidRPr="00CD1700">
              <w:rPr>
                <w:rFonts w:ascii="Times New Roman" w:hAnsi="Times New Roman" w:cs="Times New Roman"/>
              </w:rPr>
              <w:t xml:space="preserve"> DB:</w:t>
            </w:r>
            <w:r w:rsidRPr="00CD1700">
              <w:rPr>
                <w:rFonts w:ascii="Times New Roman" w:hAnsi="Times New Roman" w:cs="Times New Roman"/>
              </w:rPr>
              <w:t xml:space="preserve"> DepartmentAddressLine2</w:t>
            </w:r>
          </w:p>
        </w:tc>
      </w:tr>
      <w:tr w:rsidR="00662B29" w:rsidRPr="00CD1700" w:rsidTr="00900C6B">
        <w:tc>
          <w:tcPr>
            <w:tcW w:w="1890" w:type="dxa"/>
          </w:tcPr>
          <w:p w:rsidR="00662B29" w:rsidRPr="00CD1700" w:rsidRDefault="00662B29" w:rsidP="00D2003D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Add</w:t>
            </w:r>
            <w:r w:rsidR="002C7890" w:rsidRPr="00CD1700">
              <w:rPr>
                <w:rFonts w:ascii="Times New Roman" w:hAnsi="Times New Roman" w:cs="Times New Roman"/>
              </w:rPr>
              <w:t>ress Line 3</w:t>
            </w:r>
          </w:p>
        </w:tc>
        <w:tc>
          <w:tcPr>
            <w:tcW w:w="1350" w:type="dxa"/>
          </w:tcPr>
          <w:p w:rsidR="00662B29" w:rsidRPr="00CD1700" w:rsidRDefault="00BE215C" w:rsidP="00D2003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2C7890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662B29" w:rsidRPr="00CD1700" w:rsidRDefault="0080253C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Address Line 3 of Department</w:t>
            </w:r>
          </w:p>
          <w:p w:rsidR="00662B29" w:rsidRPr="00CD1700" w:rsidRDefault="00662B29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Insert new record in database</w:t>
            </w:r>
          </w:p>
          <w:p w:rsidR="00394369" w:rsidRPr="00CD1700" w:rsidRDefault="00394369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Insert into field in </w:t>
            </w:r>
            <w:r w:rsidR="00E006BD" w:rsidRPr="00CD1700">
              <w:rPr>
                <w:rFonts w:ascii="Times New Roman" w:hAnsi="Times New Roman" w:cs="Times New Roman"/>
              </w:rPr>
              <w:t xml:space="preserve">DB: </w:t>
            </w:r>
            <w:r w:rsidRPr="00CD1700">
              <w:rPr>
                <w:rFonts w:ascii="Times New Roman" w:hAnsi="Times New Roman" w:cs="Times New Roman"/>
              </w:rPr>
              <w:t>DepartmentAddressLine3</w:t>
            </w:r>
          </w:p>
        </w:tc>
      </w:tr>
      <w:tr w:rsidR="00662B29" w:rsidRPr="00CD1700" w:rsidTr="00900C6B">
        <w:tc>
          <w:tcPr>
            <w:tcW w:w="1890" w:type="dxa"/>
          </w:tcPr>
          <w:p w:rsidR="00662B29" w:rsidRPr="00CD1700" w:rsidRDefault="007B000F" w:rsidP="007B000F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1350" w:type="dxa"/>
          </w:tcPr>
          <w:p w:rsidR="00662B29" w:rsidRPr="00CD1700" w:rsidRDefault="00BE215C" w:rsidP="00D2003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7B000F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662B29" w:rsidRPr="00CD1700" w:rsidRDefault="0080253C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Postcode of Department</w:t>
            </w:r>
          </w:p>
          <w:p w:rsidR="00662B29" w:rsidRPr="00CD1700" w:rsidRDefault="00662B29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Cancel to add new and back to list screen</w:t>
            </w:r>
          </w:p>
          <w:p w:rsidR="0051685A" w:rsidRPr="00CD1700" w:rsidRDefault="0051685A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Insert into field in</w:t>
            </w:r>
            <w:r w:rsidR="00E006BD" w:rsidRPr="00CD1700">
              <w:rPr>
                <w:rFonts w:ascii="Times New Roman" w:hAnsi="Times New Roman" w:cs="Times New Roman"/>
              </w:rPr>
              <w:t xml:space="preserve"> DB:</w:t>
            </w:r>
            <w:r w:rsidRPr="00CD17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700">
              <w:rPr>
                <w:rFonts w:ascii="Times New Roman" w:hAnsi="Times New Roman" w:cs="Times New Roman"/>
              </w:rPr>
              <w:t>DepartmentPostcode</w:t>
            </w:r>
            <w:proofErr w:type="spellEnd"/>
          </w:p>
        </w:tc>
      </w:tr>
      <w:tr w:rsidR="007B000F" w:rsidRPr="00CD1700" w:rsidTr="00900C6B">
        <w:tc>
          <w:tcPr>
            <w:tcW w:w="1890" w:type="dxa"/>
          </w:tcPr>
          <w:p w:rsidR="007B000F" w:rsidRPr="00CD1700" w:rsidRDefault="007B000F" w:rsidP="007B000F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Lookup</w:t>
            </w:r>
          </w:p>
        </w:tc>
        <w:tc>
          <w:tcPr>
            <w:tcW w:w="1350" w:type="dxa"/>
          </w:tcPr>
          <w:p w:rsidR="007B000F" w:rsidRPr="00CD1700" w:rsidRDefault="00BE215C" w:rsidP="00D2003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7B000F" w:rsidRPr="00CD1700">
              <w:rPr>
                <w:rFonts w:ascii="Times New Roman" w:hAnsi="Times New Roman" w:cs="Times New Roman"/>
              </w:rPr>
              <w:t>ActionLink</w:t>
            </w:r>
            <w:proofErr w:type="spellEnd"/>
          </w:p>
        </w:tc>
        <w:tc>
          <w:tcPr>
            <w:tcW w:w="4860" w:type="dxa"/>
          </w:tcPr>
          <w:p w:rsidR="007B000F" w:rsidRPr="00CD1700" w:rsidRDefault="00F5634F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Lookup reference data such as Contact</w:t>
            </w:r>
            <w:r w:rsidR="006E2037" w:rsidRPr="00CD1700">
              <w:rPr>
                <w:rFonts w:ascii="Times New Roman" w:hAnsi="Times New Roman" w:cs="Times New Roman"/>
              </w:rPr>
              <w:t xml:space="preserve"> of Department</w:t>
            </w:r>
          </w:p>
          <w:p w:rsidR="00381A61" w:rsidRPr="00CD1700" w:rsidRDefault="00381A61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Return Id of data</w:t>
            </w:r>
            <w:r w:rsidR="0042132B" w:rsidRPr="00CD1700">
              <w:rPr>
                <w:rFonts w:ascii="Times New Roman" w:hAnsi="Times New Roman" w:cs="Times New Roman"/>
              </w:rPr>
              <w:t xml:space="preserve"> ref</w:t>
            </w:r>
          </w:p>
        </w:tc>
      </w:tr>
      <w:tr w:rsidR="007B000F" w:rsidRPr="00CD1700" w:rsidTr="00900C6B">
        <w:tc>
          <w:tcPr>
            <w:tcW w:w="1890" w:type="dxa"/>
          </w:tcPr>
          <w:p w:rsidR="007B000F" w:rsidRPr="00CD1700" w:rsidRDefault="007B000F" w:rsidP="007B000F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Town/Village/City</w:t>
            </w:r>
          </w:p>
        </w:tc>
        <w:tc>
          <w:tcPr>
            <w:tcW w:w="1350" w:type="dxa"/>
          </w:tcPr>
          <w:p w:rsidR="007B000F" w:rsidRPr="00CD1700" w:rsidRDefault="00BE215C" w:rsidP="00D2003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7B000F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3F3181" w:rsidRPr="00CD1700" w:rsidRDefault="003F3181" w:rsidP="003F3181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Department in Town/Village</w:t>
            </w:r>
            <w:r w:rsidR="003022E8" w:rsidRPr="00CD1700">
              <w:rPr>
                <w:rFonts w:ascii="Times New Roman" w:hAnsi="Times New Roman" w:cs="Times New Roman"/>
              </w:rPr>
              <w:t>/</w:t>
            </w:r>
            <w:r w:rsidRPr="00CD1700">
              <w:rPr>
                <w:rFonts w:ascii="Times New Roman" w:hAnsi="Times New Roman" w:cs="Times New Roman"/>
              </w:rPr>
              <w:t>City</w:t>
            </w:r>
          </w:p>
          <w:p w:rsidR="003F3181" w:rsidRPr="00CD1700" w:rsidRDefault="003F3181" w:rsidP="003F3181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Must be String (max)</w:t>
            </w:r>
          </w:p>
          <w:p w:rsidR="007B000F" w:rsidRPr="00CD1700" w:rsidRDefault="003F3181" w:rsidP="003F3181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Insert into field in DB: Department</w:t>
            </w:r>
            <w:r w:rsidR="003022E8" w:rsidRPr="00CD1700">
              <w:rPr>
                <w:rFonts w:ascii="Times New Roman" w:hAnsi="Times New Roman" w:cs="Times New Roman"/>
              </w:rPr>
              <w:t xml:space="preserve"> Town/Village/City</w:t>
            </w:r>
          </w:p>
        </w:tc>
      </w:tr>
      <w:tr w:rsidR="007B000F" w:rsidRPr="00CD1700" w:rsidTr="00900C6B">
        <w:tc>
          <w:tcPr>
            <w:tcW w:w="1890" w:type="dxa"/>
          </w:tcPr>
          <w:p w:rsidR="007B000F" w:rsidRPr="00CD1700" w:rsidRDefault="007B000F" w:rsidP="007B000F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County</w:t>
            </w:r>
          </w:p>
        </w:tc>
        <w:tc>
          <w:tcPr>
            <w:tcW w:w="1350" w:type="dxa"/>
          </w:tcPr>
          <w:p w:rsidR="007B000F" w:rsidRPr="00CD1700" w:rsidRDefault="00BE215C" w:rsidP="00D2003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7B000F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A56134" w:rsidRPr="00CD1700" w:rsidRDefault="00A56134" w:rsidP="00A56134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Department in Coun</w:t>
            </w:r>
            <w:r w:rsidR="00E07428" w:rsidRPr="00CD1700">
              <w:rPr>
                <w:rFonts w:ascii="Times New Roman" w:hAnsi="Times New Roman" w:cs="Times New Roman"/>
              </w:rPr>
              <w:t>t</w:t>
            </w:r>
            <w:r w:rsidRPr="00CD1700">
              <w:rPr>
                <w:rFonts w:ascii="Times New Roman" w:hAnsi="Times New Roman" w:cs="Times New Roman"/>
              </w:rPr>
              <w:t>y</w:t>
            </w:r>
          </w:p>
          <w:p w:rsidR="00A56134" w:rsidRPr="00CD1700" w:rsidRDefault="00A56134" w:rsidP="00A56134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Must be String (max)</w:t>
            </w:r>
          </w:p>
          <w:p w:rsidR="007B000F" w:rsidRPr="00CD1700" w:rsidRDefault="00A56134" w:rsidP="00A56134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Insert into field in DB: </w:t>
            </w:r>
            <w:proofErr w:type="spellStart"/>
            <w:r w:rsidRPr="00CD1700">
              <w:rPr>
                <w:rFonts w:ascii="Times New Roman" w:hAnsi="Times New Roman" w:cs="Times New Roman"/>
              </w:rPr>
              <w:t>Department</w:t>
            </w:r>
            <w:r w:rsidR="00850F6B" w:rsidRPr="00CD1700">
              <w:rPr>
                <w:rFonts w:ascii="Times New Roman" w:hAnsi="Times New Roman" w:cs="Times New Roman"/>
              </w:rPr>
              <w:t>Count</w:t>
            </w:r>
            <w:r w:rsidRPr="00CD1700">
              <w:rPr>
                <w:rFonts w:ascii="Times New Roman" w:hAnsi="Times New Roman" w:cs="Times New Roman"/>
              </w:rPr>
              <w:t>y</w:t>
            </w:r>
            <w:proofErr w:type="spellEnd"/>
          </w:p>
        </w:tc>
      </w:tr>
      <w:tr w:rsidR="007B000F" w:rsidRPr="00CD1700" w:rsidTr="00900C6B">
        <w:tc>
          <w:tcPr>
            <w:tcW w:w="1890" w:type="dxa"/>
          </w:tcPr>
          <w:p w:rsidR="007B000F" w:rsidRPr="00CD1700" w:rsidRDefault="007B000F" w:rsidP="007B000F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Nation/Country</w:t>
            </w:r>
          </w:p>
        </w:tc>
        <w:tc>
          <w:tcPr>
            <w:tcW w:w="1350" w:type="dxa"/>
          </w:tcPr>
          <w:p w:rsidR="007B000F" w:rsidRPr="00CD1700" w:rsidRDefault="00BE215C" w:rsidP="00D2003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7B000F" w:rsidRPr="00CD1700">
              <w:rPr>
                <w:rFonts w:ascii="Times New Roman" w:hAnsi="Times New Roman" w:cs="Times New Roman"/>
              </w:rPr>
              <w:t>Dropdown</w:t>
            </w:r>
            <w:proofErr w:type="spellEnd"/>
            <w:r w:rsidR="007B000F" w:rsidRPr="00CD1700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4860" w:type="dxa"/>
          </w:tcPr>
          <w:p w:rsidR="007301C0" w:rsidRPr="00CD1700" w:rsidRDefault="00A46853" w:rsidP="007301C0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</w:t>
            </w:r>
            <w:r w:rsidR="007301C0" w:rsidRPr="00CD1700">
              <w:rPr>
                <w:rFonts w:ascii="Times New Roman" w:hAnsi="Times New Roman" w:cs="Times New Roman"/>
              </w:rPr>
              <w:t xml:space="preserve"> Name – </w:t>
            </w:r>
            <w:r>
              <w:rPr>
                <w:rFonts w:ascii="Times New Roman" w:hAnsi="Times New Roman" w:cs="Times New Roman"/>
              </w:rPr>
              <w:t>Country</w:t>
            </w:r>
            <w:r w:rsidR="007301C0" w:rsidRPr="00CD1700">
              <w:rPr>
                <w:rFonts w:ascii="Times New Roman" w:hAnsi="Times New Roman" w:cs="Times New Roman"/>
              </w:rPr>
              <w:t xml:space="preserve"> Code</w:t>
            </w:r>
          </w:p>
          <w:p w:rsidR="007301C0" w:rsidRPr="00CD1700" w:rsidRDefault="007301C0" w:rsidP="007301C0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Value default is ‘All’</w:t>
            </w:r>
          </w:p>
          <w:p w:rsidR="007301C0" w:rsidRPr="00325E4F" w:rsidRDefault="007301C0" w:rsidP="00325E4F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left="162"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Display both name and code but name first, value is code</w:t>
            </w:r>
          </w:p>
          <w:p w:rsidR="001C66EF" w:rsidRPr="00CD1700" w:rsidRDefault="007301C0" w:rsidP="002D03B2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Mapping to field in DB:</w:t>
            </w:r>
            <w:r w:rsidR="002D03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D03B2">
              <w:rPr>
                <w:rFonts w:ascii="Times New Roman" w:hAnsi="Times New Roman" w:cs="Times New Roman"/>
              </w:rPr>
              <w:t>Country</w:t>
            </w:r>
            <w:r w:rsidR="00A56A8F">
              <w:rPr>
                <w:rFonts w:ascii="Times New Roman" w:hAnsi="Times New Roman" w:cs="Times New Roman"/>
              </w:rPr>
              <w:t>ID</w:t>
            </w:r>
            <w:proofErr w:type="spellEnd"/>
            <w:r w:rsidR="005756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7569B">
              <w:rPr>
                <w:rFonts w:ascii="Times New Roman" w:hAnsi="Times New Roman" w:cs="Times New Roman"/>
              </w:rPr>
              <w:t>CoutryName</w:t>
            </w:r>
            <w:proofErr w:type="spellEnd"/>
          </w:p>
        </w:tc>
      </w:tr>
      <w:tr w:rsidR="007B000F" w:rsidRPr="00CD1700" w:rsidTr="00900C6B">
        <w:tc>
          <w:tcPr>
            <w:tcW w:w="1890" w:type="dxa"/>
          </w:tcPr>
          <w:p w:rsidR="007B000F" w:rsidRPr="00CD1700" w:rsidRDefault="0066390D" w:rsidP="007B000F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Type of Business</w:t>
            </w:r>
          </w:p>
        </w:tc>
        <w:tc>
          <w:tcPr>
            <w:tcW w:w="1350" w:type="dxa"/>
          </w:tcPr>
          <w:p w:rsidR="007B000F" w:rsidRPr="00CD1700" w:rsidRDefault="00BE215C" w:rsidP="00D2003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66390D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7B000F" w:rsidRPr="00CD1700" w:rsidRDefault="00A73127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Type Business of Department</w:t>
            </w:r>
          </w:p>
          <w:p w:rsidR="00A73127" w:rsidRPr="00CD1700" w:rsidRDefault="006A6541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Defaulted values retrieved from Organisation that it belongs to</w:t>
            </w:r>
          </w:p>
        </w:tc>
      </w:tr>
      <w:tr w:rsidR="007B000F" w:rsidRPr="00CD1700" w:rsidTr="00900C6B">
        <w:tc>
          <w:tcPr>
            <w:tcW w:w="1890" w:type="dxa"/>
          </w:tcPr>
          <w:p w:rsidR="007B000F" w:rsidRPr="00CD1700" w:rsidRDefault="0066390D" w:rsidP="007B000F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SIC Code</w:t>
            </w:r>
          </w:p>
        </w:tc>
        <w:tc>
          <w:tcPr>
            <w:tcW w:w="1350" w:type="dxa"/>
          </w:tcPr>
          <w:p w:rsidR="007B000F" w:rsidRPr="00CD1700" w:rsidRDefault="00BE215C" w:rsidP="00D2003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66390D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A17990" w:rsidRPr="00CD1700" w:rsidRDefault="00A17990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SIC code of Department</w:t>
            </w:r>
          </w:p>
          <w:p w:rsidR="007B000F" w:rsidRPr="00CD1700" w:rsidRDefault="00FD36C7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Defaulted values retrieved from Organisation that it belongs to.</w:t>
            </w:r>
          </w:p>
        </w:tc>
      </w:tr>
      <w:tr w:rsidR="0066390D" w:rsidRPr="00CD1700" w:rsidTr="00900C6B">
        <w:tc>
          <w:tcPr>
            <w:tcW w:w="1890" w:type="dxa"/>
          </w:tcPr>
          <w:p w:rsidR="0066390D" w:rsidRPr="00CD1700" w:rsidRDefault="0066390D" w:rsidP="007B000F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Department Full Description</w:t>
            </w:r>
          </w:p>
        </w:tc>
        <w:tc>
          <w:tcPr>
            <w:tcW w:w="1350" w:type="dxa"/>
          </w:tcPr>
          <w:p w:rsidR="0066390D" w:rsidRPr="00CD1700" w:rsidRDefault="00BE215C" w:rsidP="00D2003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144DC3" w:rsidRPr="00CD1700">
              <w:rPr>
                <w:rFonts w:ascii="Times New Roman" w:hAnsi="Times New Roman" w:cs="Times New Roman"/>
              </w:rPr>
              <w:t>Textarea</w:t>
            </w:r>
            <w:proofErr w:type="spellEnd"/>
          </w:p>
        </w:tc>
        <w:tc>
          <w:tcPr>
            <w:tcW w:w="4860" w:type="dxa"/>
          </w:tcPr>
          <w:p w:rsidR="00557690" w:rsidRPr="00CD1700" w:rsidRDefault="00557690" w:rsidP="00557690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Full Description of Department</w:t>
            </w:r>
          </w:p>
          <w:p w:rsidR="00557690" w:rsidRPr="00CD1700" w:rsidRDefault="00557690" w:rsidP="00557690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Must be </w:t>
            </w:r>
            <w:r w:rsidR="00A06421" w:rsidRPr="00CD1700">
              <w:rPr>
                <w:rFonts w:ascii="Times New Roman" w:hAnsi="Times New Roman" w:cs="Times New Roman"/>
              </w:rPr>
              <w:t>String</w:t>
            </w:r>
            <w:r w:rsidRPr="00CD1700">
              <w:rPr>
                <w:rFonts w:ascii="Times New Roman" w:hAnsi="Times New Roman" w:cs="Times New Roman"/>
              </w:rPr>
              <w:t xml:space="preserve"> (</w:t>
            </w:r>
            <w:r w:rsidR="00A06421" w:rsidRPr="00CD1700">
              <w:rPr>
                <w:rFonts w:ascii="Times New Roman" w:hAnsi="Times New Roman" w:cs="Times New Roman"/>
              </w:rPr>
              <w:t>max</w:t>
            </w:r>
            <w:r w:rsidR="00F70A6F" w:rsidRPr="00CD1700">
              <w:rPr>
                <w:rFonts w:ascii="Times New Roman" w:hAnsi="Times New Roman" w:cs="Times New Roman"/>
              </w:rPr>
              <w:t>)</w:t>
            </w:r>
          </w:p>
          <w:p w:rsidR="0066390D" w:rsidRPr="00CD1700" w:rsidRDefault="00557690" w:rsidP="004702F0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Insert into field in DB: </w:t>
            </w:r>
            <w:proofErr w:type="spellStart"/>
            <w:r w:rsidRPr="00CD1700">
              <w:rPr>
                <w:rFonts w:ascii="Times New Roman" w:hAnsi="Times New Roman" w:cs="Times New Roman"/>
              </w:rPr>
              <w:t>Department</w:t>
            </w:r>
            <w:r w:rsidR="004702F0" w:rsidRPr="00CD1700">
              <w:rPr>
                <w:rFonts w:ascii="Times New Roman" w:hAnsi="Times New Roman" w:cs="Times New Roman"/>
              </w:rPr>
              <w:t>FullDescription</w:t>
            </w:r>
            <w:proofErr w:type="spellEnd"/>
          </w:p>
        </w:tc>
      </w:tr>
      <w:tr w:rsidR="0066390D" w:rsidRPr="00CD1700" w:rsidTr="00900C6B">
        <w:tc>
          <w:tcPr>
            <w:tcW w:w="1890" w:type="dxa"/>
          </w:tcPr>
          <w:p w:rsidR="00144DC3" w:rsidRPr="00CD1700" w:rsidRDefault="00144DC3" w:rsidP="007B000F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1350" w:type="dxa"/>
          </w:tcPr>
          <w:p w:rsidR="0066390D" w:rsidRPr="00CD1700" w:rsidRDefault="00BE215C" w:rsidP="00D2003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144DC3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DF5548" w:rsidRPr="00CD1700" w:rsidRDefault="00DF5548" w:rsidP="00DF5548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Phone Number of Department</w:t>
            </w:r>
          </w:p>
          <w:p w:rsidR="00DF5548" w:rsidRPr="00CD1700" w:rsidRDefault="00DF5548" w:rsidP="00DF5548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Must be numeric (20) with </w:t>
            </w:r>
            <w:r w:rsidR="005B7FF0" w:rsidRPr="00CD1700">
              <w:rPr>
                <w:rFonts w:ascii="Times New Roman" w:hAnsi="Times New Roman" w:cs="Times New Roman"/>
              </w:rPr>
              <w:t>phone</w:t>
            </w:r>
            <w:r w:rsidRPr="00CD1700">
              <w:rPr>
                <w:rFonts w:ascii="Times New Roman" w:hAnsi="Times New Roman" w:cs="Times New Roman"/>
              </w:rPr>
              <w:t xml:space="preserve"> format only number</w:t>
            </w:r>
          </w:p>
          <w:p w:rsidR="0066390D" w:rsidRPr="00CD1700" w:rsidRDefault="00DF5548" w:rsidP="00DF5548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lastRenderedPageBreak/>
              <w:t xml:space="preserve">Insert into field in DB: </w:t>
            </w:r>
            <w:proofErr w:type="spellStart"/>
            <w:r w:rsidRPr="00CD1700">
              <w:rPr>
                <w:rFonts w:ascii="Times New Roman" w:hAnsi="Times New Roman" w:cs="Times New Roman"/>
              </w:rPr>
              <w:t>Department</w:t>
            </w:r>
            <w:r w:rsidR="00E56638" w:rsidRPr="00CD1700">
              <w:rPr>
                <w:rFonts w:ascii="Times New Roman" w:hAnsi="Times New Roman" w:cs="Times New Roman"/>
              </w:rPr>
              <w:t>PhoneNumber</w:t>
            </w:r>
            <w:proofErr w:type="spellEnd"/>
          </w:p>
        </w:tc>
      </w:tr>
      <w:tr w:rsidR="0066390D" w:rsidRPr="00CD1700" w:rsidTr="00900C6B">
        <w:tc>
          <w:tcPr>
            <w:tcW w:w="1890" w:type="dxa"/>
          </w:tcPr>
          <w:p w:rsidR="0066390D" w:rsidRPr="00CD1700" w:rsidRDefault="00144DC3" w:rsidP="007B000F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lastRenderedPageBreak/>
              <w:t>Fax</w:t>
            </w:r>
          </w:p>
        </w:tc>
        <w:tc>
          <w:tcPr>
            <w:tcW w:w="1350" w:type="dxa"/>
          </w:tcPr>
          <w:p w:rsidR="0066390D" w:rsidRPr="00CD1700" w:rsidRDefault="00BE215C" w:rsidP="00D2003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144DC3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0E3080" w:rsidRPr="00CD1700" w:rsidRDefault="000E3080" w:rsidP="000E3080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Fax of Department</w:t>
            </w:r>
          </w:p>
          <w:p w:rsidR="000E3080" w:rsidRPr="00CD1700" w:rsidRDefault="000E3080" w:rsidP="000E3080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Must be </w:t>
            </w:r>
            <w:r w:rsidR="00B93D44" w:rsidRPr="00CD1700">
              <w:rPr>
                <w:rFonts w:ascii="Times New Roman" w:hAnsi="Times New Roman" w:cs="Times New Roman"/>
              </w:rPr>
              <w:t>numeric (20</w:t>
            </w:r>
            <w:r w:rsidRPr="00CD1700">
              <w:rPr>
                <w:rFonts w:ascii="Times New Roman" w:hAnsi="Times New Roman" w:cs="Times New Roman"/>
              </w:rPr>
              <w:t xml:space="preserve">) with </w:t>
            </w:r>
            <w:r w:rsidR="00242D0F" w:rsidRPr="00CD1700">
              <w:rPr>
                <w:rFonts w:ascii="Times New Roman" w:hAnsi="Times New Roman" w:cs="Times New Roman"/>
              </w:rPr>
              <w:t>fax</w:t>
            </w:r>
            <w:r w:rsidRPr="00CD1700">
              <w:rPr>
                <w:rFonts w:ascii="Times New Roman" w:hAnsi="Times New Roman" w:cs="Times New Roman"/>
              </w:rPr>
              <w:t xml:space="preserve"> format </w:t>
            </w:r>
            <w:r w:rsidR="00242D0F" w:rsidRPr="00CD1700">
              <w:rPr>
                <w:rFonts w:ascii="Times New Roman" w:hAnsi="Times New Roman" w:cs="Times New Roman"/>
              </w:rPr>
              <w:t>only number</w:t>
            </w:r>
          </w:p>
          <w:p w:rsidR="0066390D" w:rsidRPr="00CD1700" w:rsidRDefault="000E3080" w:rsidP="000E3080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Insert into field in DB: </w:t>
            </w:r>
            <w:proofErr w:type="spellStart"/>
            <w:r w:rsidRPr="00CD1700">
              <w:rPr>
                <w:rFonts w:ascii="Times New Roman" w:hAnsi="Times New Roman" w:cs="Times New Roman"/>
              </w:rPr>
              <w:t>Department</w:t>
            </w:r>
            <w:r w:rsidR="00CC799B" w:rsidRPr="00CD1700">
              <w:rPr>
                <w:rFonts w:ascii="Times New Roman" w:hAnsi="Times New Roman" w:cs="Times New Roman"/>
              </w:rPr>
              <w:t>Fax</w:t>
            </w:r>
            <w:proofErr w:type="spellEnd"/>
          </w:p>
        </w:tc>
      </w:tr>
      <w:tr w:rsidR="0066390D" w:rsidRPr="00CD1700" w:rsidTr="00900C6B">
        <w:tc>
          <w:tcPr>
            <w:tcW w:w="1890" w:type="dxa"/>
          </w:tcPr>
          <w:p w:rsidR="0066390D" w:rsidRPr="00CD1700" w:rsidRDefault="00144DC3" w:rsidP="007B000F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350" w:type="dxa"/>
          </w:tcPr>
          <w:p w:rsidR="0066390D" w:rsidRPr="00CD1700" w:rsidRDefault="00BE215C" w:rsidP="00D2003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144DC3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4B2A75" w:rsidRPr="00CD1700" w:rsidRDefault="00853AC8" w:rsidP="004B2A75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Email of Department</w:t>
            </w:r>
          </w:p>
          <w:p w:rsidR="004B2A75" w:rsidRPr="00CD1700" w:rsidRDefault="004B2A75" w:rsidP="004B2A75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Must be String (max</w:t>
            </w:r>
            <w:r w:rsidR="00654981" w:rsidRPr="00CD1700">
              <w:rPr>
                <w:rFonts w:ascii="Times New Roman" w:hAnsi="Times New Roman" w:cs="Times New Roman"/>
              </w:rPr>
              <w:t>) with email format exa</w:t>
            </w:r>
            <w:r w:rsidR="00381C51" w:rsidRPr="00CD1700">
              <w:rPr>
                <w:rFonts w:ascii="Times New Roman" w:hAnsi="Times New Roman" w:cs="Times New Roman"/>
              </w:rPr>
              <w:t>m</w:t>
            </w:r>
            <w:r w:rsidR="00654981" w:rsidRPr="00CD1700">
              <w:rPr>
                <w:rFonts w:ascii="Times New Roman" w:hAnsi="Times New Roman" w:cs="Times New Roman"/>
              </w:rPr>
              <w:t>ple</w:t>
            </w:r>
            <w:r w:rsidRPr="00CD1700">
              <w:rPr>
                <w:rFonts w:ascii="Times New Roman" w:hAnsi="Times New Roman" w:cs="Times New Roman"/>
              </w:rPr>
              <w:t>@gmail.com</w:t>
            </w:r>
          </w:p>
          <w:p w:rsidR="0066390D" w:rsidRPr="00CD1700" w:rsidRDefault="004B2A75" w:rsidP="00EB6412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Insert into field in DB: </w:t>
            </w:r>
            <w:proofErr w:type="spellStart"/>
            <w:r w:rsidR="00EB6412" w:rsidRPr="00CD1700">
              <w:rPr>
                <w:rFonts w:ascii="Times New Roman" w:hAnsi="Times New Roman" w:cs="Times New Roman"/>
              </w:rPr>
              <w:t>DepartmentEmail</w:t>
            </w:r>
            <w:proofErr w:type="spellEnd"/>
          </w:p>
        </w:tc>
      </w:tr>
      <w:tr w:rsidR="00144DC3" w:rsidRPr="00CD1700" w:rsidTr="00900C6B">
        <w:tc>
          <w:tcPr>
            <w:tcW w:w="1890" w:type="dxa"/>
          </w:tcPr>
          <w:p w:rsidR="00144DC3" w:rsidRPr="00CD1700" w:rsidRDefault="00144DC3" w:rsidP="007B000F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Web Address</w:t>
            </w:r>
          </w:p>
        </w:tc>
        <w:tc>
          <w:tcPr>
            <w:tcW w:w="1350" w:type="dxa"/>
          </w:tcPr>
          <w:p w:rsidR="00144DC3" w:rsidRPr="00CD1700" w:rsidRDefault="00BE215C" w:rsidP="00D2003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tml</w:t>
            </w:r>
            <w:r w:rsidR="00144DC3" w:rsidRPr="00CD1700">
              <w:rPr>
                <w:rFonts w:ascii="Times New Roman" w:hAnsi="Times New Roman" w:cs="Times New Roman"/>
              </w:rPr>
              <w:t>Textbox</w:t>
            </w:r>
            <w:proofErr w:type="spellEnd"/>
          </w:p>
        </w:tc>
        <w:tc>
          <w:tcPr>
            <w:tcW w:w="4860" w:type="dxa"/>
          </w:tcPr>
          <w:p w:rsidR="00144DC3" w:rsidRPr="00CD1700" w:rsidRDefault="00C677BD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Web Address of Department</w:t>
            </w:r>
          </w:p>
          <w:p w:rsidR="00C677BD" w:rsidRPr="00CD1700" w:rsidRDefault="00936C38" w:rsidP="005B35FE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Defaulted values retrieved from Organisation that it belongs to</w:t>
            </w:r>
          </w:p>
        </w:tc>
      </w:tr>
      <w:tr w:rsidR="0037148D" w:rsidRPr="00CD1700" w:rsidTr="00900C6B">
        <w:tc>
          <w:tcPr>
            <w:tcW w:w="1890" w:type="dxa"/>
          </w:tcPr>
          <w:p w:rsidR="0037148D" w:rsidRPr="00CD1700" w:rsidRDefault="0037148D" w:rsidP="007B000F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“Save” button</w:t>
            </w:r>
          </w:p>
        </w:tc>
        <w:tc>
          <w:tcPr>
            <w:tcW w:w="1350" w:type="dxa"/>
          </w:tcPr>
          <w:p w:rsidR="0037148D" w:rsidRPr="00CD1700" w:rsidRDefault="0037148D" w:rsidP="00D2003D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60" w:type="dxa"/>
          </w:tcPr>
          <w:p w:rsidR="0037148D" w:rsidRPr="00CD1700" w:rsidRDefault="00FF30D9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Allow user save Department information to Database</w:t>
            </w:r>
          </w:p>
        </w:tc>
      </w:tr>
      <w:tr w:rsidR="0037148D" w:rsidRPr="00CD1700" w:rsidTr="00900C6B">
        <w:tc>
          <w:tcPr>
            <w:tcW w:w="1890" w:type="dxa"/>
          </w:tcPr>
          <w:p w:rsidR="0037148D" w:rsidRPr="00CD1700" w:rsidRDefault="0037148D" w:rsidP="007B000F">
            <w:pPr>
              <w:pStyle w:val="Tableline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“Back” </w:t>
            </w:r>
            <w:proofErr w:type="spellStart"/>
            <w:r w:rsidRPr="00CD1700">
              <w:rPr>
                <w:rFonts w:ascii="Times New Roman" w:hAnsi="Times New Roman" w:cs="Times New Roman"/>
              </w:rPr>
              <w:t>HtmlActionLink</w:t>
            </w:r>
            <w:proofErr w:type="spellEnd"/>
          </w:p>
        </w:tc>
        <w:tc>
          <w:tcPr>
            <w:tcW w:w="1350" w:type="dxa"/>
          </w:tcPr>
          <w:p w:rsidR="0037148D" w:rsidRPr="00CD1700" w:rsidRDefault="0037148D" w:rsidP="00D2003D">
            <w:pPr>
              <w:pStyle w:val="Tableline"/>
              <w:rPr>
                <w:rFonts w:ascii="Times New Roman" w:hAnsi="Times New Roman" w:cs="Times New Roman"/>
              </w:rPr>
            </w:pPr>
            <w:proofErr w:type="spellStart"/>
            <w:r w:rsidRPr="00CD1700">
              <w:rPr>
                <w:rFonts w:ascii="Times New Roman" w:hAnsi="Times New Roman" w:cs="Times New Roman"/>
              </w:rPr>
              <w:t>HtmlActionLink</w:t>
            </w:r>
            <w:proofErr w:type="spellEnd"/>
          </w:p>
        </w:tc>
        <w:tc>
          <w:tcPr>
            <w:tcW w:w="4860" w:type="dxa"/>
          </w:tcPr>
          <w:p w:rsidR="0037148D" w:rsidRPr="00CD1700" w:rsidRDefault="00320E45" w:rsidP="00662B29">
            <w:pPr>
              <w:pStyle w:val="Tableline"/>
              <w:numPr>
                <w:ilvl w:val="0"/>
                <w:numId w:val="19"/>
              </w:numPr>
              <w:tabs>
                <w:tab w:val="clear" w:pos="1440"/>
                <w:tab w:val="num" w:pos="162"/>
              </w:tabs>
              <w:ind w:hanging="1458"/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Allow user return to Department List Screen</w:t>
            </w:r>
          </w:p>
        </w:tc>
      </w:tr>
    </w:tbl>
    <w:p w:rsidR="00662B29" w:rsidRPr="00CD1700" w:rsidRDefault="00662B29" w:rsidP="00662B29">
      <w:pPr>
        <w:ind w:left="1440"/>
        <w:rPr>
          <w:rFonts w:ascii="Times New Roman" w:hAnsi="Times New Roman" w:cs="Times New Roman"/>
        </w:rPr>
      </w:pPr>
    </w:p>
    <w:p w:rsidR="00BB49A8" w:rsidRPr="00CD1700" w:rsidRDefault="00266510" w:rsidP="00E626B3">
      <w:pPr>
        <w:pStyle w:val="oancuaDanhsach"/>
        <w:numPr>
          <w:ilvl w:val="0"/>
          <w:numId w:val="8"/>
        </w:numPr>
        <w:outlineLvl w:val="2"/>
        <w:rPr>
          <w:rFonts w:ascii="Times New Roman" w:hAnsi="Times New Roman" w:cs="Times New Roman"/>
          <w:b/>
          <w:sz w:val="24"/>
        </w:rPr>
      </w:pPr>
      <w:r w:rsidRPr="00CD1700">
        <w:rPr>
          <w:rFonts w:ascii="Times New Roman" w:hAnsi="Times New Roman" w:cs="Times New Roman"/>
          <w:b/>
          <w:sz w:val="24"/>
        </w:rPr>
        <w:t>Amend Screen</w:t>
      </w:r>
    </w:p>
    <w:p w:rsidR="004F749E" w:rsidRPr="00CD1700" w:rsidRDefault="004F749E" w:rsidP="00E626B3">
      <w:pPr>
        <w:pStyle w:val="oancuaDanhsach"/>
        <w:numPr>
          <w:ilvl w:val="0"/>
          <w:numId w:val="15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Main Flow</w:t>
      </w:r>
    </w:p>
    <w:tbl>
      <w:tblPr>
        <w:tblW w:w="783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030"/>
      </w:tblGrid>
      <w:tr w:rsidR="002B4ADF" w:rsidRPr="00CD1700" w:rsidTr="00D2003D">
        <w:trPr>
          <w:trHeight w:val="337"/>
        </w:trPr>
        <w:tc>
          <w:tcPr>
            <w:tcW w:w="1800" w:type="dxa"/>
            <w:shd w:val="clear" w:color="auto" w:fill="CCFFCC"/>
          </w:tcPr>
          <w:p w:rsidR="002B4ADF" w:rsidRPr="00CD1700" w:rsidRDefault="002B4ADF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030" w:type="dxa"/>
          </w:tcPr>
          <w:p w:rsidR="002B4ADF" w:rsidRPr="00CD1700" w:rsidRDefault="002B4ADF" w:rsidP="00D2003D">
            <w:pPr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Business Unit/Directorate Details  – Departments Tab </w:t>
            </w:r>
            <w:r w:rsidR="006A2BF4" w:rsidRPr="00CD1700">
              <w:rPr>
                <w:rFonts w:ascii="Times New Roman" w:hAnsi="Times New Roman" w:cs="Times New Roman"/>
              </w:rPr>
              <w:t>– Selecting an Department item from List Department</w:t>
            </w:r>
          </w:p>
        </w:tc>
      </w:tr>
      <w:tr w:rsidR="002B4ADF" w:rsidRPr="00CD1700" w:rsidTr="00D2003D">
        <w:trPr>
          <w:trHeight w:val="321"/>
        </w:trPr>
        <w:tc>
          <w:tcPr>
            <w:tcW w:w="1800" w:type="dxa"/>
            <w:shd w:val="clear" w:color="auto" w:fill="CCFFCC"/>
          </w:tcPr>
          <w:p w:rsidR="002B4ADF" w:rsidRPr="00CD1700" w:rsidRDefault="002B4ADF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030" w:type="dxa"/>
          </w:tcPr>
          <w:p w:rsidR="002B4ADF" w:rsidRPr="00CD1700" w:rsidRDefault="002B4ADF" w:rsidP="004E5A31">
            <w:pPr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Allow Administrator to </w:t>
            </w:r>
            <w:r w:rsidR="004E5A31" w:rsidRPr="00CD1700">
              <w:rPr>
                <w:rFonts w:ascii="Times New Roman" w:hAnsi="Times New Roman" w:cs="Times New Roman"/>
                <w:b/>
              </w:rPr>
              <w:t>amend</w:t>
            </w:r>
            <w:r w:rsidRPr="00CD1700">
              <w:rPr>
                <w:rFonts w:ascii="Times New Roman" w:hAnsi="Times New Roman" w:cs="Times New Roman"/>
              </w:rPr>
              <w:t xml:space="preserve"> new </w:t>
            </w:r>
            <w:r w:rsidR="004E5A31" w:rsidRPr="00CD1700">
              <w:rPr>
                <w:rFonts w:ascii="Times New Roman" w:hAnsi="Times New Roman" w:cs="Times New Roman"/>
              </w:rPr>
              <w:t>Department</w:t>
            </w:r>
            <w:r w:rsidRPr="00CD1700">
              <w:rPr>
                <w:rFonts w:ascii="Times New Roman" w:hAnsi="Times New Roman" w:cs="Times New Roman"/>
              </w:rPr>
              <w:t>.</w:t>
            </w:r>
          </w:p>
        </w:tc>
      </w:tr>
      <w:tr w:rsidR="002B4ADF" w:rsidRPr="00CD1700" w:rsidTr="00D2003D">
        <w:trPr>
          <w:trHeight w:val="342"/>
        </w:trPr>
        <w:tc>
          <w:tcPr>
            <w:tcW w:w="1800" w:type="dxa"/>
            <w:shd w:val="clear" w:color="auto" w:fill="CCFFCC"/>
          </w:tcPr>
          <w:p w:rsidR="002B4ADF" w:rsidRPr="00CD1700" w:rsidRDefault="002B4ADF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030" w:type="dxa"/>
          </w:tcPr>
          <w:p w:rsidR="002B4ADF" w:rsidRPr="00CD1700" w:rsidRDefault="002B4ADF" w:rsidP="00F37B0B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</w:rPr>
              <w:t xml:space="preserve">Users click on the button </w:t>
            </w:r>
            <w:r w:rsidR="00F37B0B" w:rsidRPr="00CD1700">
              <w:rPr>
                <w:rFonts w:ascii="Times New Roman" w:hAnsi="Times New Roman" w:cs="Times New Roman"/>
                <w:b/>
              </w:rPr>
              <w:t>Save</w:t>
            </w:r>
            <w:r w:rsidRPr="00CD1700">
              <w:rPr>
                <w:rFonts w:ascii="Times New Roman" w:hAnsi="Times New Roman" w:cs="Times New Roman"/>
              </w:rPr>
              <w:t xml:space="preserve"> on list Department screen</w:t>
            </w:r>
          </w:p>
        </w:tc>
      </w:tr>
    </w:tbl>
    <w:p w:rsidR="0057022C" w:rsidRDefault="0057022C" w:rsidP="00FE1A8E">
      <w:pPr>
        <w:rPr>
          <w:rFonts w:ascii="Times New Roman" w:hAnsi="Times New Roman" w:cs="Times New Roman"/>
        </w:rPr>
      </w:pPr>
    </w:p>
    <w:p w:rsidR="0057022C" w:rsidRDefault="00570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24E0D" w:rsidRPr="00CD1700" w:rsidRDefault="00A24E0D" w:rsidP="00FE1A8E">
      <w:pPr>
        <w:rPr>
          <w:rFonts w:ascii="Times New Roman" w:hAnsi="Times New Roman" w:cs="Times New Roman"/>
        </w:rPr>
      </w:pPr>
      <w:bookmarkStart w:id="0" w:name="_GoBack"/>
      <w:bookmarkEnd w:id="0"/>
    </w:p>
    <w:p w:rsidR="004F749E" w:rsidRPr="00CD1700" w:rsidRDefault="004F749E" w:rsidP="00E626B3">
      <w:pPr>
        <w:pStyle w:val="oancuaDanhsach"/>
        <w:numPr>
          <w:ilvl w:val="0"/>
          <w:numId w:val="15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User Interface</w:t>
      </w:r>
    </w:p>
    <w:p w:rsidR="00811DEB" w:rsidRPr="00CD1700" w:rsidRDefault="00811DEB" w:rsidP="00754CB3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</w:rPr>
      </w:pPr>
      <w:r w:rsidRPr="00CD1700">
        <w:rPr>
          <w:rFonts w:ascii="Times New Roman" w:hAnsi="Times New Roman" w:cs="Times New Roman"/>
        </w:rPr>
        <w:t xml:space="preserve">All fields in ‘Details’ tab can be editable. </w:t>
      </w:r>
    </w:p>
    <w:p w:rsidR="00FE1A8E" w:rsidRPr="00CD1700" w:rsidRDefault="00754CB3" w:rsidP="00691975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</w:rPr>
      </w:pPr>
      <w:r w:rsidRPr="00CD1700">
        <w:rPr>
          <w:rFonts w:ascii="Times New Roman" w:hAnsi="Times New Roman" w:cs="Times New Roman"/>
        </w:rPr>
        <w:t xml:space="preserve">Besides, there should be ‘Teams’ tab displaying. Refer to </w:t>
      </w:r>
      <w:hyperlink w:anchor="_List_Teams" w:history="1">
        <w:r w:rsidRPr="00CD1700">
          <w:rPr>
            <w:rStyle w:val="Siuktni"/>
            <w:rFonts w:ascii="Times New Roman" w:hAnsi="Times New Roman"/>
          </w:rPr>
          <w:t>List Teams</w:t>
        </w:r>
      </w:hyperlink>
      <w:r w:rsidRPr="00CD1700">
        <w:rPr>
          <w:rFonts w:ascii="Times New Roman" w:hAnsi="Times New Roman" w:cs="Times New Roman"/>
        </w:rPr>
        <w:t xml:space="preserve"> </w:t>
      </w:r>
      <w:r w:rsidR="00E804D2" w:rsidRPr="00CD1700">
        <w:rPr>
          <w:rFonts w:ascii="Times New Roman" w:hAnsi="Times New Roman" w:cs="Times New Roman"/>
        </w:rPr>
        <w:t>(detail in List Teams Detailed Design</w:t>
      </w:r>
      <w:proofErr w:type="gramStart"/>
      <w:r w:rsidR="00E804D2" w:rsidRPr="00CD1700">
        <w:rPr>
          <w:rFonts w:ascii="Times New Roman" w:hAnsi="Times New Roman" w:cs="Times New Roman"/>
        </w:rPr>
        <w:t>)</w:t>
      </w:r>
      <w:r w:rsidRPr="00CD1700">
        <w:rPr>
          <w:rFonts w:ascii="Times New Roman" w:hAnsi="Times New Roman" w:cs="Times New Roman"/>
        </w:rPr>
        <w:t>for</w:t>
      </w:r>
      <w:proofErr w:type="gramEnd"/>
      <w:r w:rsidRPr="00CD1700">
        <w:rPr>
          <w:rFonts w:ascii="Times New Roman" w:hAnsi="Times New Roman" w:cs="Times New Roman"/>
        </w:rPr>
        <w:t xml:space="preserve"> more details.</w:t>
      </w:r>
    </w:p>
    <w:p w:rsidR="008D4675" w:rsidRPr="00CD1700" w:rsidRDefault="002257DA" w:rsidP="008D4675">
      <w:pPr>
        <w:ind w:left="1440"/>
        <w:rPr>
          <w:rFonts w:ascii="Times New Roman" w:hAnsi="Times New Roman" w:cs="Times New Roman"/>
        </w:rPr>
      </w:pPr>
      <w:r w:rsidRPr="002257DA">
        <w:rPr>
          <w:rFonts w:ascii="Times New Roman" w:hAnsi="Times New Roman" w:cs="Times New Roman"/>
          <w:noProof/>
        </w:rPr>
        <w:drawing>
          <wp:inline distT="0" distB="0" distL="0" distR="0" wp14:anchorId="022ABFE8" wp14:editId="6F5D456A">
            <wp:extent cx="5020574" cy="3328035"/>
            <wp:effectExtent l="0" t="0" r="8890" b="5715"/>
            <wp:docPr id="194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63" cy="33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75395" w:rsidRPr="00CD1700" w:rsidRDefault="00B75395" w:rsidP="008D4675">
      <w:pPr>
        <w:ind w:left="1440"/>
        <w:rPr>
          <w:rFonts w:ascii="Times New Roman" w:hAnsi="Times New Roman" w:cs="Times New Roman"/>
        </w:rPr>
      </w:pPr>
    </w:p>
    <w:p w:rsidR="00B75395" w:rsidRPr="00CD1700" w:rsidRDefault="002257DA" w:rsidP="008D4675">
      <w:pPr>
        <w:ind w:left="1440"/>
        <w:rPr>
          <w:rFonts w:ascii="Times New Roman" w:hAnsi="Times New Roman" w:cs="Times New Roman"/>
        </w:rPr>
      </w:pPr>
      <w:r w:rsidRPr="002257DA">
        <w:rPr>
          <w:rFonts w:ascii="Times New Roman" w:hAnsi="Times New Roman" w:cs="Times New Roman"/>
          <w:noProof/>
        </w:rPr>
        <w:drawing>
          <wp:inline distT="0" distB="0" distL="0" distR="0" wp14:anchorId="2A4F0CE1" wp14:editId="67757281">
            <wp:extent cx="5020310" cy="1187450"/>
            <wp:effectExtent l="0" t="0" r="8890" b="0"/>
            <wp:docPr id="20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83" cy="118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F749E" w:rsidRPr="00CD1700" w:rsidRDefault="004F749E" w:rsidP="00E626B3">
      <w:pPr>
        <w:pStyle w:val="oancuaDanhsach"/>
        <w:numPr>
          <w:ilvl w:val="0"/>
          <w:numId w:val="15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Validation Rule / Data mapping</w:t>
      </w:r>
    </w:p>
    <w:p w:rsidR="00457AB7" w:rsidRPr="00CD1700" w:rsidRDefault="00457AB7" w:rsidP="00384F12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</w:rPr>
      </w:pPr>
      <w:r w:rsidRPr="00CD1700">
        <w:rPr>
          <w:rFonts w:ascii="Times New Roman" w:hAnsi="Times New Roman" w:cs="Times New Roman"/>
        </w:rPr>
        <w:t>Validation rules ar</w:t>
      </w:r>
      <w:r w:rsidR="008D4675" w:rsidRPr="00CD1700">
        <w:rPr>
          <w:rFonts w:ascii="Times New Roman" w:hAnsi="Times New Roman" w:cs="Times New Roman"/>
        </w:rPr>
        <w:t>e the same as adding Department.</w:t>
      </w:r>
    </w:p>
    <w:p w:rsidR="004666E0" w:rsidRPr="00CD1700" w:rsidRDefault="00D06A4F" w:rsidP="00E626B3">
      <w:pPr>
        <w:pStyle w:val="oancuaDanhsach"/>
        <w:numPr>
          <w:ilvl w:val="0"/>
          <w:numId w:val="8"/>
        </w:numPr>
        <w:outlineLvl w:val="2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Mark In-active a Department</w:t>
      </w:r>
    </w:p>
    <w:p w:rsidR="00F201F1" w:rsidRPr="00CD1700" w:rsidRDefault="00F201F1" w:rsidP="00E626B3">
      <w:pPr>
        <w:pStyle w:val="oancuaDanhsach"/>
        <w:numPr>
          <w:ilvl w:val="0"/>
          <w:numId w:val="17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Main Flow</w:t>
      </w:r>
    </w:p>
    <w:tbl>
      <w:tblPr>
        <w:tblW w:w="7830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030"/>
      </w:tblGrid>
      <w:tr w:rsidR="0045577D" w:rsidRPr="00CD1700" w:rsidTr="00D2003D">
        <w:trPr>
          <w:trHeight w:val="337"/>
        </w:trPr>
        <w:tc>
          <w:tcPr>
            <w:tcW w:w="1800" w:type="dxa"/>
            <w:shd w:val="clear" w:color="auto" w:fill="CCFFCC"/>
          </w:tcPr>
          <w:p w:rsidR="0045577D" w:rsidRPr="00CD1700" w:rsidRDefault="0045577D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Screen</w:t>
            </w:r>
          </w:p>
        </w:tc>
        <w:tc>
          <w:tcPr>
            <w:tcW w:w="6030" w:type="dxa"/>
          </w:tcPr>
          <w:p w:rsidR="0045577D" w:rsidRPr="00CD1700" w:rsidRDefault="0045577D" w:rsidP="00D2003D">
            <w:pPr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>Business Unit/Directorate Details  – Departments Tab – Selecting an Department item from List Department</w:t>
            </w:r>
          </w:p>
        </w:tc>
      </w:tr>
      <w:tr w:rsidR="0045577D" w:rsidRPr="00CD1700" w:rsidTr="00D2003D">
        <w:trPr>
          <w:trHeight w:val="321"/>
        </w:trPr>
        <w:tc>
          <w:tcPr>
            <w:tcW w:w="1800" w:type="dxa"/>
            <w:shd w:val="clear" w:color="auto" w:fill="CCFFCC"/>
          </w:tcPr>
          <w:p w:rsidR="0045577D" w:rsidRPr="00CD1700" w:rsidRDefault="0045577D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Description</w:t>
            </w:r>
          </w:p>
        </w:tc>
        <w:tc>
          <w:tcPr>
            <w:tcW w:w="6030" w:type="dxa"/>
          </w:tcPr>
          <w:p w:rsidR="0045577D" w:rsidRPr="00CD1700" w:rsidRDefault="0045577D" w:rsidP="00D2003D">
            <w:pPr>
              <w:rPr>
                <w:rFonts w:ascii="Times New Roman" w:hAnsi="Times New Roman" w:cs="Times New Roman"/>
              </w:rPr>
            </w:pPr>
            <w:r w:rsidRPr="00CD1700">
              <w:rPr>
                <w:rFonts w:ascii="Times New Roman" w:hAnsi="Times New Roman" w:cs="Times New Roman"/>
              </w:rPr>
              <w:t xml:space="preserve">Allow Administrator to </w:t>
            </w:r>
            <w:r w:rsidRPr="00CD1700">
              <w:rPr>
                <w:rFonts w:ascii="Times New Roman" w:hAnsi="Times New Roman" w:cs="Times New Roman"/>
                <w:b/>
              </w:rPr>
              <w:t>amend</w:t>
            </w:r>
            <w:r w:rsidRPr="00CD1700">
              <w:rPr>
                <w:rFonts w:ascii="Times New Roman" w:hAnsi="Times New Roman" w:cs="Times New Roman"/>
              </w:rPr>
              <w:t xml:space="preserve"> new Department.</w:t>
            </w:r>
          </w:p>
        </w:tc>
      </w:tr>
      <w:tr w:rsidR="0045577D" w:rsidRPr="00CD1700" w:rsidTr="00D2003D">
        <w:trPr>
          <w:trHeight w:val="342"/>
        </w:trPr>
        <w:tc>
          <w:tcPr>
            <w:tcW w:w="1800" w:type="dxa"/>
            <w:shd w:val="clear" w:color="auto" w:fill="CCFFCC"/>
          </w:tcPr>
          <w:p w:rsidR="0045577D" w:rsidRPr="00CD1700" w:rsidRDefault="0045577D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  <w:b/>
                <w:bCs/>
                <w:color w:val="000080"/>
              </w:rPr>
              <w:t>Screen Access</w:t>
            </w:r>
          </w:p>
        </w:tc>
        <w:tc>
          <w:tcPr>
            <w:tcW w:w="6030" w:type="dxa"/>
          </w:tcPr>
          <w:p w:rsidR="0045577D" w:rsidRPr="00CD1700" w:rsidRDefault="00FD117E" w:rsidP="00D2003D">
            <w:pPr>
              <w:rPr>
                <w:rFonts w:ascii="Times New Roman" w:hAnsi="Times New Roman" w:cs="Times New Roman"/>
                <w:b/>
                <w:bCs/>
                <w:color w:val="000080"/>
              </w:rPr>
            </w:pPr>
            <w:r w:rsidRPr="00CD1700">
              <w:rPr>
                <w:rFonts w:ascii="Times New Roman" w:hAnsi="Times New Roman" w:cs="Times New Roman"/>
              </w:rPr>
              <w:t xml:space="preserve">by clicking on </w:t>
            </w:r>
            <w:r w:rsidRPr="00CD1700">
              <w:rPr>
                <w:rFonts w:ascii="Times New Roman" w:hAnsi="Times New Roman" w:cs="Times New Roman"/>
                <w:b/>
              </w:rPr>
              <w:t>‘In-active’</w:t>
            </w:r>
            <w:r w:rsidRPr="00CD1700">
              <w:rPr>
                <w:rFonts w:ascii="Times New Roman" w:hAnsi="Times New Roman" w:cs="Times New Roman"/>
              </w:rPr>
              <w:t xml:space="preserve"> button on amend Department screen</w:t>
            </w:r>
          </w:p>
        </w:tc>
      </w:tr>
    </w:tbl>
    <w:p w:rsidR="0056233D" w:rsidRPr="00CD1700" w:rsidRDefault="0056233D" w:rsidP="0056233D">
      <w:pPr>
        <w:ind w:left="1440"/>
        <w:rPr>
          <w:rFonts w:ascii="Times New Roman" w:hAnsi="Times New Roman" w:cs="Times New Roman"/>
        </w:rPr>
      </w:pPr>
    </w:p>
    <w:p w:rsidR="00F201F1" w:rsidRPr="00CD1700" w:rsidRDefault="00F201F1" w:rsidP="00E626B3">
      <w:pPr>
        <w:pStyle w:val="oancuaDanhsach"/>
        <w:numPr>
          <w:ilvl w:val="0"/>
          <w:numId w:val="17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lastRenderedPageBreak/>
        <w:t>User Interface</w:t>
      </w:r>
    </w:p>
    <w:p w:rsidR="006317C5" w:rsidRDefault="00AF2E53" w:rsidP="007152B1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</w:rPr>
      </w:pPr>
      <w:r w:rsidRPr="00CD1700">
        <w:rPr>
          <w:rFonts w:ascii="Times New Roman" w:hAnsi="Times New Roman" w:cs="Times New Roman"/>
        </w:rPr>
        <w:t>Screen as amend Department</w:t>
      </w:r>
    </w:p>
    <w:p w:rsidR="002257DA" w:rsidRPr="002257DA" w:rsidRDefault="002257DA" w:rsidP="002257DA">
      <w:pPr>
        <w:ind w:left="1440"/>
        <w:rPr>
          <w:rFonts w:ascii="Times New Roman" w:hAnsi="Times New Roman" w:cs="Times New Roman"/>
        </w:rPr>
      </w:pPr>
      <w:r w:rsidRPr="002257DA">
        <w:rPr>
          <w:rFonts w:ascii="Times New Roman" w:hAnsi="Times New Roman" w:cs="Times New Roman"/>
          <w:noProof/>
        </w:rPr>
        <w:drawing>
          <wp:inline distT="0" distB="0" distL="0" distR="0" wp14:anchorId="634D8C4A" wp14:editId="2F6B87D8">
            <wp:extent cx="4804913" cy="2519680"/>
            <wp:effectExtent l="0" t="0" r="0" b="0"/>
            <wp:docPr id="215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87" cy="252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201F1" w:rsidRPr="00CD1700" w:rsidRDefault="00F201F1" w:rsidP="00E626B3">
      <w:pPr>
        <w:pStyle w:val="oancuaDanhsach"/>
        <w:numPr>
          <w:ilvl w:val="0"/>
          <w:numId w:val="17"/>
        </w:numPr>
        <w:outlineLvl w:val="3"/>
        <w:rPr>
          <w:rFonts w:ascii="Times New Roman" w:hAnsi="Times New Roman" w:cs="Times New Roman"/>
          <w:b/>
        </w:rPr>
      </w:pPr>
      <w:r w:rsidRPr="00CD1700">
        <w:rPr>
          <w:rFonts w:ascii="Times New Roman" w:hAnsi="Times New Roman" w:cs="Times New Roman"/>
          <w:b/>
        </w:rPr>
        <w:t>Validation Rule / Data mapping</w:t>
      </w:r>
    </w:p>
    <w:p w:rsidR="00BF04FE" w:rsidRPr="00CD1700" w:rsidRDefault="00BF04FE" w:rsidP="00BF04FE">
      <w:pPr>
        <w:pStyle w:val="oancuaDanhsach"/>
        <w:numPr>
          <w:ilvl w:val="0"/>
          <w:numId w:val="20"/>
        </w:numPr>
        <w:rPr>
          <w:rFonts w:ascii="Times New Roman" w:hAnsi="Times New Roman" w:cs="Times New Roman"/>
        </w:rPr>
      </w:pPr>
      <w:r w:rsidRPr="00CD1700">
        <w:rPr>
          <w:rFonts w:ascii="Times New Roman" w:hAnsi="Times New Roman" w:cs="Times New Roman"/>
        </w:rPr>
        <w:t>Id for Change status will not be null.</w:t>
      </w:r>
    </w:p>
    <w:sectPr w:rsidR="00BF04FE" w:rsidRPr="00CD1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2332"/>
    <w:multiLevelType w:val="hybridMultilevel"/>
    <w:tmpl w:val="FC42FA16"/>
    <w:lvl w:ilvl="0" w:tplc="0862056A">
      <w:start w:val="1"/>
      <w:numFmt w:val="decimal"/>
      <w:lvlText w:val="1.3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B0FDF"/>
    <w:multiLevelType w:val="hybridMultilevel"/>
    <w:tmpl w:val="38E8AAA8"/>
    <w:lvl w:ilvl="0" w:tplc="C15EBE2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27134A"/>
    <w:multiLevelType w:val="hybridMultilevel"/>
    <w:tmpl w:val="48EA8816"/>
    <w:lvl w:ilvl="0" w:tplc="BF5A63A4">
      <w:start w:val="1"/>
      <w:numFmt w:val="decimal"/>
      <w:lvlText w:val="1.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7AAE"/>
    <w:multiLevelType w:val="hybridMultilevel"/>
    <w:tmpl w:val="4EAA4F6C"/>
    <w:lvl w:ilvl="0" w:tplc="2DF67B0A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05812"/>
    <w:multiLevelType w:val="hybridMultilevel"/>
    <w:tmpl w:val="F6E2CD4E"/>
    <w:lvl w:ilvl="0" w:tplc="A9E0A69E">
      <w:start w:val="1"/>
      <w:numFmt w:val="decimal"/>
      <w:lvlText w:val="1.3.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FD2C85"/>
    <w:multiLevelType w:val="hybridMultilevel"/>
    <w:tmpl w:val="2F683116"/>
    <w:lvl w:ilvl="0" w:tplc="507653B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D6198C"/>
    <w:multiLevelType w:val="hybridMultilevel"/>
    <w:tmpl w:val="8E04C00E"/>
    <w:lvl w:ilvl="0" w:tplc="507653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A0FAF"/>
    <w:multiLevelType w:val="hybridMultilevel"/>
    <w:tmpl w:val="AEC679EC"/>
    <w:lvl w:ilvl="0" w:tplc="3516098C">
      <w:start w:val="1"/>
      <w:numFmt w:val="decimal"/>
      <w:lvlText w:val="1.3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090EB3"/>
    <w:multiLevelType w:val="hybridMultilevel"/>
    <w:tmpl w:val="26A28B78"/>
    <w:lvl w:ilvl="0" w:tplc="0862056A">
      <w:start w:val="1"/>
      <w:numFmt w:val="decimal"/>
      <w:lvlText w:val="1.3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46CC"/>
    <w:multiLevelType w:val="hybridMultilevel"/>
    <w:tmpl w:val="633EBA0E"/>
    <w:lvl w:ilvl="0" w:tplc="A9E0A69E">
      <w:start w:val="1"/>
      <w:numFmt w:val="decimal"/>
      <w:lvlText w:val="1.3.4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03899"/>
    <w:multiLevelType w:val="hybridMultilevel"/>
    <w:tmpl w:val="F6B8ABB4"/>
    <w:lvl w:ilvl="0" w:tplc="BF5A63A4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7697492"/>
    <w:multiLevelType w:val="hybridMultilevel"/>
    <w:tmpl w:val="C8CA85C0"/>
    <w:lvl w:ilvl="0" w:tplc="46EE9FA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F2D50"/>
    <w:multiLevelType w:val="hybridMultilevel"/>
    <w:tmpl w:val="49A0E508"/>
    <w:lvl w:ilvl="0" w:tplc="BF5A63A4">
      <w:start w:val="1"/>
      <w:numFmt w:val="decimal"/>
      <w:lvlText w:val="1.3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253C22"/>
    <w:multiLevelType w:val="hybridMultilevel"/>
    <w:tmpl w:val="6D54CBB6"/>
    <w:lvl w:ilvl="0" w:tplc="027A3A6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D5B57D1"/>
    <w:multiLevelType w:val="hybridMultilevel"/>
    <w:tmpl w:val="E8F4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057FD"/>
    <w:multiLevelType w:val="hybridMultilevel"/>
    <w:tmpl w:val="E376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42033"/>
    <w:multiLevelType w:val="hybridMultilevel"/>
    <w:tmpl w:val="F196B19C"/>
    <w:lvl w:ilvl="0" w:tplc="2DF67B0A">
      <w:start w:val="1"/>
      <w:numFmt w:val="decimal"/>
      <w:lvlText w:val="1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25F66"/>
    <w:multiLevelType w:val="hybridMultilevel"/>
    <w:tmpl w:val="1D7C5DE2"/>
    <w:lvl w:ilvl="0" w:tplc="3516098C">
      <w:start w:val="1"/>
      <w:numFmt w:val="decimal"/>
      <w:lvlText w:val="1.3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E4210"/>
    <w:multiLevelType w:val="hybridMultilevel"/>
    <w:tmpl w:val="36805A3A"/>
    <w:lvl w:ilvl="0" w:tplc="46EE9FA8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1E0BEE"/>
    <w:multiLevelType w:val="hybridMultilevel"/>
    <w:tmpl w:val="C5AE45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95CD41A">
      <w:start w:val="1"/>
      <w:numFmt w:val="bullet"/>
      <w:lvlText w:val=""/>
      <w:lvlJc w:val="left"/>
      <w:pPr>
        <w:tabs>
          <w:tab w:val="num" w:pos="720"/>
        </w:tabs>
        <w:ind w:left="2880" w:hanging="18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27A3A6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5" w:tplc="4C6C539C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495CD41A">
      <w:start w:val="1"/>
      <w:numFmt w:val="bullet"/>
      <w:lvlText w:val=""/>
      <w:lvlJc w:val="left"/>
      <w:pPr>
        <w:tabs>
          <w:tab w:val="num" w:pos="5040"/>
        </w:tabs>
        <w:ind w:left="7200" w:hanging="18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1"/>
  </w:num>
  <w:num w:numId="5">
    <w:abstractNumId w:val="18"/>
  </w:num>
  <w:num w:numId="6">
    <w:abstractNumId w:val="14"/>
  </w:num>
  <w:num w:numId="7">
    <w:abstractNumId w:val="16"/>
  </w:num>
  <w:num w:numId="8">
    <w:abstractNumId w:val="3"/>
  </w:num>
  <w:num w:numId="9">
    <w:abstractNumId w:val="2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17"/>
  </w:num>
  <w:num w:numId="15">
    <w:abstractNumId w:val="7"/>
  </w:num>
  <w:num w:numId="16">
    <w:abstractNumId w:val="9"/>
  </w:num>
  <w:num w:numId="17">
    <w:abstractNumId w:val="4"/>
  </w:num>
  <w:num w:numId="18">
    <w:abstractNumId w:val="1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13"/>
    <w:rsid w:val="0000040E"/>
    <w:rsid w:val="00011BCC"/>
    <w:rsid w:val="00016BA3"/>
    <w:rsid w:val="0002074A"/>
    <w:rsid w:val="00023356"/>
    <w:rsid w:val="00023516"/>
    <w:rsid w:val="00026D61"/>
    <w:rsid w:val="000314B1"/>
    <w:rsid w:val="00040F57"/>
    <w:rsid w:val="000463AA"/>
    <w:rsid w:val="0005193C"/>
    <w:rsid w:val="00067406"/>
    <w:rsid w:val="00070E64"/>
    <w:rsid w:val="00075EB0"/>
    <w:rsid w:val="0007621F"/>
    <w:rsid w:val="000922EB"/>
    <w:rsid w:val="000C4E90"/>
    <w:rsid w:val="000D0ECC"/>
    <w:rsid w:val="000D39A5"/>
    <w:rsid w:val="000E0BDA"/>
    <w:rsid w:val="000E3080"/>
    <w:rsid w:val="0010030D"/>
    <w:rsid w:val="00106BAA"/>
    <w:rsid w:val="001158B0"/>
    <w:rsid w:val="001235D3"/>
    <w:rsid w:val="0013556F"/>
    <w:rsid w:val="00135E07"/>
    <w:rsid w:val="00136541"/>
    <w:rsid w:val="00144DC3"/>
    <w:rsid w:val="00145E8E"/>
    <w:rsid w:val="001750C6"/>
    <w:rsid w:val="00191AF3"/>
    <w:rsid w:val="001C2205"/>
    <w:rsid w:val="001C35E8"/>
    <w:rsid w:val="001C66EF"/>
    <w:rsid w:val="001C678B"/>
    <w:rsid w:val="001C727F"/>
    <w:rsid w:val="001C7A7E"/>
    <w:rsid w:val="001D1E27"/>
    <w:rsid w:val="001D5B15"/>
    <w:rsid w:val="001E36A4"/>
    <w:rsid w:val="0020217A"/>
    <w:rsid w:val="00211002"/>
    <w:rsid w:val="002257DA"/>
    <w:rsid w:val="00230D10"/>
    <w:rsid w:val="00242D0F"/>
    <w:rsid w:val="00245286"/>
    <w:rsid w:val="00266510"/>
    <w:rsid w:val="0027157F"/>
    <w:rsid w:val="002813B3"/>
    <w:rsid w:val="00282FF7"/>
    <w:rsid w:val="00286F2A"/>
    <w:rsid w:val="00290DC9"/>
    <w:rsid w:val="002911EB"/>
    <w:rsid w:val="002B075A"/>
    <w:rsid w:val="002B4ADF"/>
    <w:rsid w:val="002C7890"/>
    <w:rsid w:val="002D03B2"/>
    <w:rsid w:val="002E0806"/>
    <w:rsid w:val="003022E8"/>
    <w:rsid w:val="00307F63"/>
    <w:rsid w:val="003114AC"/>
    <w:rsid w:val="00317D1E"/>
    <w:rsid w:val="00320E45"/>
    <w:rsid w:val="00325E4F"/>
    <w:rsid w:val="003270F2"/>
    <w:rsid w:val="003637BA"/>
    <w:rsid w:val="00370EF8"/>
    <w:rsid w:val="0037148D"/>
    <w:rsid w:val="00381A61"/>
    <w:rsid w:val="00381C51"/>
    <w:rsid w:val="00384F12"/>
    <w:rsid w:val="00386B92"/>
    <w:rsid w:val="00392523"/>
    <w:rsid w:val="00394369"/>
    <w:rsid w:val="003A57FA"/>
    <w:rsid w:val="003D1016"/>
    <w:rsid w:val="003E0364"/>
    <w:rsid w:val="003E6BB9"/>
    <w:rsid w:val="003F3181"/>
    <w:rsid w:val="00404DD8"/>
    <w:rsid w:val="0041393F"/>
    <w:rsid w:val="0042132B"/>
    <w:rsid w:val="004322B5"/>
    <w:rsid w:val="0043751D"/>
    <w:rsid w:val="00445F4F"/>
    <w:rsid w:val="0045577D"/>
    <w:rsid w:val="00457AB7"/>
    <w:rsid w:val="004666E0"/>
    <w:rsid w:val="00466AF8"/>
    <w:rsid w:val="004702F0"/>
    <w:rsid w:val="00481987"/>
    <w:rsid w:val="004A7530"/>
    <w:rsid w:val="004B2A75"/>
    <w:rsid w:val="004D06A3"/>
    <w:rsid w:val="004D5F04"/>
    <w:rsid w:val="004E5A31"/>
    <w:rsid w:val="004F749E"/>
    <w:rsid w:val="0051685A"/>
    <w:rsid w:val="00520795"/>
    <w:rsid w:val="00532CE9"/>
    <w:rsid w:val="00557690"/>
    <w:rsid w:val="0056233D"/>
    <w:rsid w:val="0057022C"/>
    <w:rsid w:val="0057569B"/>
    <w:rsid w:val="00592BA5"/>
    <w:rsid w:val="005B1D59"/>
    <w:rsid w:val="005B35FE"/>
    <w:rsid w:val="005B7FF0"/>
    <w:rsid w:val="005C7469"/>
    <w:rsid w:val="005D2CDB"/>
    <w:rsid w:val="006024E2"/>
    <w:rsid w:val="00605104"/>
    <w:rsid w:val="0061184E"/>
    <w:rsid w:val="00613C20"/>
    <w:rsid w:val="00622902"/>
    <w:rsid w:val="006317C5"/>
    <w:rsid w:val="00637178"/>
    <w:rsid w:val="00646223"/>
    <w:rsid w:val="00650D48"/>
    <w:rsid w:val="00650DB7"/>
    <w:rsid w:val="00654981"/>
    <w:rsid w:val="00662B29"/>
    <w:rsid w:val="0066390D"/>
    <w:rsid w:val="00691975"/>
    <w:rsid w:val="006A2BF4"/>
    <w:rsid w:val="006A32EB"/>
    <w:rsid w:val="006A6541"/>
    <w:rsid w:val="006A6809"/>
    <w:rsid w:val="006A6BA7"/>
    <w:rsid w:val="006B1DD0"/>
    <w:rsid w:val="006D20BB"/>
    <w:rsid w:val="006D49BB"/>
    <w:rsid w:val="006E165F"/>
    <w:rsid w:val="006E2037"/>
    <w:rsid w:val="00701D12"/>
    <w:rsid w:val="007152B1"/>
    <w:rsid w:val="0071569E"/>
    <w:rsid w:val="00724233"/>
    <w:rsid w:val="007301C0"/>
    <w:rsid w:val="00745FA0"/>
    <w:rsid w:val="007507B3"/>
    <w:rsid w:val="00754CB3"/>
    <w:rsid w:val="0077036E"/>
    <w:rsid w:val="00774376"/>
    <w:rsid w:val="00784022"/>
    <w:rsid w:val="0078779E"/>
    <w:rsid w:val="00796720"/>
    <w:rsid w:val="007A4413"/>
    <w:rsid w:val="007A61BE"/>
    <w:rsid w:val="007B000F"/>
    <w:rsid w:val="007C48E3"/>
    <w:rsid w:val="007D350D"/>
    <w:rsid w:val="007E4AB8"/>
    <w:rsid w:val="0080253C"/>
    <w:rsid w:val="00811DEB"/>
    <w:rsid w:val="0082525F"/>
    <w:rsid w:val="008303F3"/>
    <w:rsid w:val="00845C02"/>
    <w:rsid w:val="00850F6B"/>
    <w:rsid w:val="00853AC8"/>
    <w:rsid w:val="008565FB"/>
    <w:rsid w:val="008639E2"/>
    <w:rsid w:val="008909DD"/>
    <w:rsid w:val="008968D9"/>
    <w:rsid w:val="008B177E"/>
    <w:rsid w:val="008C751D"/>
    <w:rsid w:val="008D4675"/>
    <w:rsid w:val="008E6117"/>
    <w:rsid w:val="00900C6B"/>
    <w:rsid w:val="00936C38"/>
    <w:rsid w:val="00942CBD"/>
    <w:rsid w:val="00946F64"/>
    <w:rsid w:val="00947972"/>
    <w:rsid w:val="00954E66"/>
    <w:rsid w:val="009637CC"/>
    <w:rsid w:val="00964F57"/>
    <w:rsid w:val="00966A98"/>
    <w:rsid w:val="00975019"/>
    <w:rsid w:val="00981810"/>
    <w:rsid w:val="00981DED"/>
    <w:rsid w:val="009912E5"/>
    <w:rsid w:val="009B6ABC"/>
    <w:rsid w:val="009C1EA5"/>
    <w:rsid w:val="009C6F82"/>
    <w:rsid w:val="009D7EA2"/>
    <w:rsid w:val="00A04A38"/>
    <w:rsid w:val="00A06421"/>
    <w:rsid w:val="00A17990"/>
    <w:rsid w:val="00A24E0D"/>
    <w:rsid w:val="00A46853"/>
    <w:rsid w:val="00A56134"/>
    <w:rsid w:val="00A56A8F"/>
    <w:rsid w:val="00A60DD6"/>
    <w:rsid w:val="00A62063"/>
    <w:rsid w:val="00A66CDF"/>
    <w:rsid w:val="00A70049"/>
    <w:rsid w:val="00A73127"/>
    <w:rsid w:val="00A76BB0"/>
    <w:rsid w:val="00A85230"/>
    <w:rsid w:val="00A91063"/>
    <w:rsid w:val="00A92058"/>
    <w:rsid w:val="00AB6B1D"/>
    <w:rsid w:val="00AC20CF"/>
    <w:rsid w:val="00AD33AE"/>
    <w:rsid w:val="00AE1A30"/>
    <w:rsid w:val="00AF2E53"/>
    <w:rsid w:val="00AF3F2F"/>
    <w:rsid w:val="00B169DB"/>
    <w:rsid w:val="00B676CD"/>
    <w:rsid w:val="00B708E2"/>
    <w:rsid w:val="00B75395"/>
    <w:rsid w:val="00B806F6"/>
    <w:rsid w:val="00B93D44"/>
    <w:rsid w:val="00BA5CFB"/>
    <w:rsid w:val="00BB3A7F"/>
    <w:rsid w:val="00BB49A8"/>
    <w:rsid w:val="00BC49B1"/>
    <w:rsid w:val="00BC4C70"/>
    <w:rsid w:val="00BC7777"/>
    <w:rsid w:val="00BD7854"/>
    <w:rsid w:val="00BE0BBD"/>
    <w:rsid w:val="00BE215C"/>
    <w:rsid w:val="00BE48A4"/>
    <w:rsid w:val="00BF04FE"/>
    <w:rsid w:val="00C1759D"/>
    <w:rsid w:val="00C24A9F"/>
    <w:rsid w:val="00C34DD7"/>
    <w:rsid w:val="00C42F93"/>
    <w:rsid w:val="00C50C72"/>
    <w:rsid w:val="00C60403"/>
    <w:rsid w:val="00C677BD"/>
    <w:rsid w:val="00C73657"/>
    <w:rsid w:val="00C80CA1"/>
    <w:rsid w:val="00C85147"/>
    <w:rsid w:val="00CC799B"/>
    <w:rsid w:val="00CD1700"/>
    <w:rsid w:val="00CE49F6"/>
    <w:rsid w:val="00CE5C6A"/>
    <w:rsid w:val="00D06A4F"/>
    <w:rsid w:val="00D258C8"/>
    <w:rsid w:val="00D37B92"/>
    <w:rsid w:val="00D46A1E"/>
    <w:rsid w:val="00D4712F"/>
    <w:rsid w:val="00D5169D"/>
    <w:rsid w:val="00D52CC3"/>
    <w:rsid w:val="00D66F69"/>
    <w:rsid w:val="00D775FB"/>
    <w:rsid w:val="00D9007C"/>
    <w:rsid w:val="00D91D32"/>
    <w:rsid w:val="00D94CCB"/>
    <w:rsid w:val="00DA084A"/>
    <w:rsid w:val="00DA57EC"/>
    <w:rsid w:val="00DC71C9"/>
    <w:rsid w:val="00DD26F6"/>
    <w:rsid w:val="00DE60F2"/>
    <w:rsid w:val="00DF5548"/>
    <w:rsid w:val="00DF63C2"/>
    <w:rsid w:val="00E006BD"/>
    <w:rsid w:val="00E02627"/>
    <w:rsid w:val="00E02DD4"/>
    <w:rsid w:val="00E07428"/>
    <w:rsid w:val="00E12EB9"/>
    <w:rsid w:val="00E134C4"/>
    <w:rsid w:val="00E15C37"/>
    <w:rsid w:val="00E22A1C"/>
    <w:rsid w:val="00E25F08"/>
    <w:rsid w:val="00E514DB"/>
    <w:rsid w:val="00E56638"/>
    <w:rsid w:val="00E56E8E"/>
    <w:rsid w:val="00E626B3"/>
    <w:rsid w:val="00E718DE"/>
    <w:rsid w:val="00E804D2"/>
    <w:rsid w:val="00EA08EF"/>
    <w:rsid w:val="00EA7FD4"/>
    <w:rsid w:val="00EB6412"/>
    <w:rsid w:val="00EC48DC"/>
    <w:rsid w:val="00EE65DD"/>
    <w:rsid w:val="00F201F1"/>
    <w:rsid w:val="00F3042D"/>
    <w:rsid w:val="00F34992"/>
    <w:rsid w:val="00F37B0B"/>
    <w:rsid w:val="00F5634F"/>
    <w:rsid w:val="00F70A6F"/>
    <w:rsid w:val="00F7405E"/>
    <w:rsid w:val="00FC2AFF"/>
    <w:rsid w:val="00FC4B8D"/>
    <w:rsid w:val="00FC7F08"/>
    <w:rsid w:val="00FD117E"/>
    <w:rsid w:val="00FD36C7"/>
    <w:rsid w:val="00FE1A8E"/>
    <w:rsid w:val="00FE3B8D"/>
    <w:rsid w:val="00FE6299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7C8F57-9931-4920-83AF-28C3B8D2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37178"/>
    <w:pPr>
      <w:ind w:left="720"/>
      <w:contextualSpacing/>
    </w:pPr>
  </w:style>
  <w:style w:type="paragraph" w:customStyle="1" w:styleId="Tableline">
    <w:name w:val="Table line"/>
    <w:basedOn w:val="Binhthng"/>
    <w:uiPriority w:val="99"/>
    <w:rsid w:val="00966A98"/>
    <w:pPr>
      <w:widowControl w:val="0"/>
      <w:spacing w:before="60" w:after="60" w:line="312" w:lineRule="auto"/>
    </w:pPr>
    <w:rPr>
      <w:rFonts w:ascii="Arial" w:eastAsia="Times New Roman" w:hAnsi="Arial" w:cs="Arial"/>
      <w:sz w:val="20"/>
      <w:szCs w:val="20"/>
      <w:lang w:val="en-GB"/>
    </w:rPr>
  </w:style>
  <w:style w:type="character" w:styleId="Siuktni">
    <w:name w:val="Hyperlink"/>
    <w:basedOn w:val="Phngmcinhcuaoanvn"/>
    <w:uiPriority w:val="99"/>
    <w:rsid w:val="00754CB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31B4-612A-4D0C-BD3E-B34BF6A8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Khanh</dc:creator>
  <cp:keywords/>
  <dc:description/>
  <cp:lastModifiedBy>Huỳnh Lưu Đại Thắng</cp:lastModifiedBy>
  <cp:revision>350</cp:revision>
  <dcterms:created xsi:type="dcterms:W3CDTF">2014-08-18T14:00:00Z</dcterms:created>
  <dcterms:modified xsi:type="dcterms:W3CDTF">2015-09-03T16:21:00Z</dcterms:modified>
</cp:coreProperties>
</file>